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646568" w:rsidRDefault="00920032" w:rsidP="00690A7B">
      <w:pPr>
        <w:rPr>
          <w:b/>
          <w:sz w:val="32"/>
          <w:szCs w:val="32"/>
          <w:u w:val="single"/>
        </w:rPr>
      </w:pPr>
      <w:r w:rsidRPr="00646568">
        <w:rPr>
          <w:b/>
          <w:sz w:val="36"/>
          <w:szCs w:val="32"/>
          <w:u w:val="single"/>
        </w:rPr>
        <w:t>Undervisningsbeskrivelse</w:t>
      </w:r>
      <w:r w:rsidRPr="00646568">
        <w:rPr>
          <w:b/>
          <w:sz w:val="32"/>
          <w:szCs w:val="32"/>
          <w:u w:val="single"/>
        </w:rPr>
        <w:t xml:space="preserve"> </w:t>
      </w:r>
    </w:p>
    <w:p w:rsidR="00920032" w:rsidRDefault="00920032" w:rsidP="00690A7B"/>
    <w:p w:rsidR="00E33BBE" w:rsidRDefault="00E33BBE" w:rsidP="00690A7B">
      <w:pPr>
        <w:rPr>
          <w:highlight w:val="green"/>
        </w:rPr>
      </w:pPr>
    </w:p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7B1803" w:rsidTr="000A7905">
        <w:tc>
          <w:tcPr>
            <w:tcW w:w="1908" w:type="dxa"/>
          </w:tcPr>
          <w:p w:rsidR="007B1803" w:rsidRPr="000A7905" w:rsidRDefault="007B1803" w:rsidP="00690A7B">
            <w:pPr>
              <w:rPr>
                <w:b/>
              </w:rPr>
            </w:pPr>
            <w:r w:rsidRPr="000A7905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7B1803" w:rsidRPr="00A95B27" w:rsidRDefault="008929F9" w:rsidP="009F6443">
            <w:pPr>
              <w:rPr>
                <w:b/>
              </w:rPr>
            </w:pPr>
            <w:r>
              <w:rPr>
                <w:b/>
              </w:rPr>
              <w:t>Efterår</w:t>
            </w:r>
            <w:r w:rsidR="009F6443">
              <w:rPr>
                <w:b/>
              </w:rPr>
              <w:t xml:space="preserve"> </w:t>
            </w:r>
            <w:r w:rsidR="0066030F">
              <w:rPr>
                <w:b/>
              </w:rPr>
              <w:t>20</w:t>
            </w:r>
            <w:r w:rsidR="00913FCF">
              <w:rPr>
                <w:b/>
              </w:rPr>
              <w:t>2</w:t>
            </w:r>
            <w:r w:rsidR="00043555">
              <w:rPr>
                <w:b/>
              </w:rPr>
              <w:t>2</w:t>
            </w:r>
          </w:p>
        </w:tc>
      </w:tr>
      <w:tr w:rsidR="007B1803" w:rsidTr="000A7905">
        <w:tc>
          <w:tcPr>
            <w:tcW w:w="1908" w:type="dxa"/>
          </w:tcPr>
          <w:p w:rsidR="007B1803" w:rsidRPr="000A7905" w:rsidRDefault="007B180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7B1803" w:rsidRPr="00A95B27" w:rsidRDefault="007B1803" w:rsidP="001D362A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Nordvestsjællands HF og VUC</w:t>
            </w:r>
            <w:r w:rsidR="00473523">
              <w:rPr>
                <w:b/>
              </w:rPr>
              <w:t xml:space="preserve"> (</w:t>
            </w:r>
            <w:r w:rsidR="001D362A">
              <w:rPr>
                <w:b/>
              </w:rPr>
              <w:t>Holbæk</w:t>
            </w:r>
            <w:r w:rsidR="00473523">
              <w:rPr>
                <w:b/>
              </w:rPr>
              <w:t xml:space="preserve"> </w:t>
            </w:r>
            <w:proofErr w:type="spellStart"/>
            <w:r w:rsidR="00473523">
              <w:rPr>
                <w:b/>
              </w:rPr>
              <w:t>afd</w:t>
            </w:r>
            <w:proofErr w:type="spellEnd"/>
            <w:r w:rsidR="00473523">
              <w:rPr>
                <w:b/>
              </w:rPr>
              <w:t>)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A95B27" w:rsidRDefault="0094366B" w:rsidP="00A95B27">
            <w:pPr>
              <w:spacing w:before="120" w:after="120"/>
              <w:rPr>
                <w:b/>
              </w:rPr>
            </w:pPr>
            <w:proofErr w:type="spellStart"/>
            <w:r w:rsidRPr="00A95B27">
              <w:rPr>
                <w:b/>
              </w:rPr>
              <w:t>Hf</w:t>
            </w:r>
            <w:r w:rsidR="00E14B17">
              <w:rPr>
                <w:b/>
              </w:rPr>
              <w:t>e</w:t>
            </w:r>
            <w:proofErr w:type="spellEnd"/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Biologi 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235BD9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Lærer</w:t>
            </w:r>
            <w:r w:rsidR="0094366B" w:rsidRPr="000A7905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Pr="00A95B27" w:rsidRDefault="00D2753C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Cecilie Ourø Jensen</w:t>
            </w:r>
            <w:r w:rsidR="008929F9">
              <w:rPr>
                <w:b/>
              </w:rPr>
              <w:t xml:space="preserve"> (COJ)</w:t>
            </w:r>
          </w:p>
        </w:tc>
      </w:tr>
      <w:tr w:rsidR="008B75EF" w:rsidTr="000A7905">
        <w:tc>
          <w:tcPr>
            <w:tcW w:w="1908" w:type="dxa"/>
          </w:tcPr>
          <w:p w:rsidR="0094366B" w:rsidRPr="00646A77" w:rsidRDefault="0094366B" w:rsidP="000A7905">
            <w:pPr>
              <w:spacing w:before="120" w:after="120"/>
              <w:rPr>
                <w:b/>
              </w:rPr>
            </w:pPr>
            <w:r w:rsidRPr="00646A77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Pr="00646A77" w:rsidRDefault="00731EAD" w:rsidP="00D2753C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hbiC</w:t>
            </w:r>
            <w:r w:rsidR="00043555">
              <w:rPr>
                <w:b/>
                <w:color w:val="000000"/>
              </w:rPr>
              <w:t>222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:rsidR="00075256" w:rsidRDefault="00075256"/>
    <w:p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782"/>
      </w:tblGrid>
      <w:tr w:rsidR="00075256" w:rsidTr="0066030F">
        <w:tc>
          <w:tcPr>
            <w:tcW w:w="846" w:type="dxa"/>
          </w:tcPr>
          <w:p w:rsidR="00075256" w:rsidRPr="000A7905" w:rsidRDefault="004B444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Titel</w:t>
            </w:r>
            <w:r w:rsidR="005E0E26" w:rsidRPr="000A7905">
              <w:rPr>
                <w:b/>
              </w:rPr>
              <w:t xml:space="preserve"> 1</w:t>
            </w:r>
          </w:p>
        </w:tc>
        <w:tc>
          <w:tcPr>
            <w:tcW w:w="8782" w:type="dxa"/>
          </w:tcPr>
          <w:p w:rsidR="00075256" w:rsidRPr="0007120B" w:rsidRDefault="0066030F" w:rsidP="002D7926">
            <w:pPr>
              <w:spacing w:before="120" w:after="120"/>
            </w:pPr>
            <w:r>
              <w:t>Celler og livsytringer</w:t>
            </w:r>
          </w:p>
        </w:tc>
      </w:tr>
      <w:tr w:rsidR="00D2753C" w:rsidTr="0066030F">
        <w:tc>
          <w:tcPr>
            <w:tcW w:w="846" w:type="dxa"/>
          </w:tcPr>
          <w:p w:rsidR="00D2753C" w:rsidRPr="000A7905" w:rsidRDefault="00D2753C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Titel 2</w:t>
            </w:r>
          </w:p>
        </w:tc>
        <w:tc>
          <w:tcPr>
            <w:tcW w:w="8782" w:type="dxa"/>
          </w:tcPr>
          <w:p w:rsidR="00D2753C" w:rsidRDefault="00731EAD" w:rsidP="00731EAD">
            <w:pPr>
              <w:spacing w:before="120" w:after="120"/>
            </w:pPr>
            <w:r>
              <w:t>Vandløb</w:t>
            </w:r>
          </w:p>
        </w:tc>
      </w:tr>
      <w:tr w:rsidR="00216D64" w:rsidTr="0066030F">
        <w:tc>
          <w:tcPr>
            <w:tcW w:w="846" w:type="dxa"/>
          </w:tcPr>
          <w:p w:rsidR="00216D64" w:rsidRPr="000A7905" w:rsidRDefault="00216D64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 xml:space="preserve">Titel </w:t>
            </w:r>
            <w:r w:rsidR="00F372A7">
              <w:rPr>
                <w:b/>
              </w:rPr>
              <w:t>3</w:t>
            </w:r>
          </w:p>
        </w:tc>
        <w:tc>
          <w:tcPr>
            <w:tcW w:w="8782" w:type="dxa"/>
          </w:tcPr>
          <w:p w:rsidR="00FB31C5" w:rsidRDefault="00731EAD" w:rsidP="00BB1D78">
            <w:pPr>
              <w:spacing w:before="120" w:after="120"/>
            </w:pPr>
            <w:r w:rsidRPr="004575EB">
              <w:t>Kost, fordøjelse og sundhed</w:t>
            </w:r>
          </w:p>
        </w:tc>
      </w:tr>
      <w:tr w:rsidR="00216D64" w:rsidTr="0066030F">
        <w:tc>
          <w:tcPr>
            <w:tcW w:w="846" w:type="dxa"/>
          </w:tcPr>
          <w:p w:rsidR="00216D64" w:rsidRPr="000A7905" w:rsidRDefault="00216D64" w:rsidP="00F372A7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 xml:space="preserve">Titel </w:t>
            </w:r>
            <w:r w:rsidR="00F372A7">
              <w:rPr>
                <w:b/>
              </w:rPr>
              <w:t>4</w:t>
            </w:r>
          </w:p>
        </w:tc>
        <w:tc>
          <w:tcPr>
            <w:tcW w:w="8782" w:type="dxa"/>
          </w:tcPr>
          <w:p w:rsidR="00216D64" w:rsidRPr="00FB31C5" w:rsidRDefault="00913FCF" w:rsidP="001A076A">
            <w:pPr>
              <w:spacing w:before="120" w:after="120"/>
              <w:rPr>
                <w:color w:val="0000FF"/>
                <w:u w:val="single"/>
              </w:rPr>
            </w:pPr>
            <w:r>
              <w:t>Krop og motion</w:t>
            </w:r>
          </w:p>
        </w:tc>
      </w:tr>
      <w:tr w:rsidR="00216D64" w:rsidTr="0066030F">
        <w:tc>
          <w:tcPr>
            <w:tcW w:w="846" w:type="dxa"/>
          </w:tcPr>
          <w:p w:rsidR="00216D64" w:rsidRPr="000A7905" w:rsidRDefault="00216D64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 xml:space="preserve">Titel </w:t>
            </w:r>
            <w:r w:rsidR="00F372A7">
              <w:rPr>
                <w:b/>
              </w:rPr>
              <w:t>5</w:t>
            </w:r>
          </w:p>
        </w:tc>
        <w:tc>
          <w:tcPr>
            <w:tcW w:w="8782" w:type="dxa"/>
          </w:tcPr>
          <w:p w:rsidR="00216D64" w:rsidRDefault="005E0CC5" w:rsidP="002D7926">
            <w:pPr>
              <w:spacing w:before="120" w:after="120"/>
            </w:pPr>
            <w:r>
              <w:t>Genetikkens verden</w:t>
            </w:r>
          </w:p>
        </w:tc>
      </w:tr>
    </w:tbl>
    <w:p w:rsidR="00235BD9" w:rsidRDefault="00235BD9"/>
    <w:p w:rsidR="001B5644" w:rsidRDefault="001B5644">
      <w:r>
        <w:t>Der e</w:t>
      </w:r>
      <w:r w:rsidR="00731EAD">
        <w:t xml:space="preserve">r gennemgået </w:t>
      </w:r>
      <w:r w:rsidR="00913FCF">
        <w:t>6</w:t>
      </w:r>
      <w:r w:rsidR="00731EAD">
        <w:t xml:space="preserve"> forsøg i alt</w:t>
      </w:r>
      <w:r w:rsidR="00913FCF">
        <w:t xml:space="preserve"> (to forsøg under ”celler og livsytringer”)</w:t>
      </w:r>
    </w:p>
    <w:p w:rsidR="00913FCF" w:rsidRDefault="00913FCF"/>
    <w:p w:rsidR="00235BD9" w:rsidRDefault="00731EAD">
      <w:r>
        <w:t>Derudover er der anvendt</w:t>
      </w:r>
      <w:r w:rsidR="00913FCF">
        <w:t xml:space="preserve"> </w:t>
      </w:r>
      <w:r w:rsidR="00476C95">
        <w:t>4</w:t>
      </w:r>
      <w:r w:rsidR="001E1687">
        <w:t xml:space="preserve"> lektioner til repetition</w:t>
      </w:r>
      <w:r w:rsidR="00235BD9"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476C95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331"/>
      </w:tblGrid>
      <w:tr w:rsidR="004B4443" w:rsidTr="000A7905">
        <w:tc>
          <w:tcPr>
            <w:tcW w:w="0" w:type="auto"/>
          </w:tcPr>
          <w:p w:rsidR="008B75EF" w:rsidRPr="000A7905" w:rsidRDefault="004B4443" w:rsidP="00690A7B">
            <w:pPr>
              <w:rPr>
                <w:b/>
              </w:rPr>
            </w:pPr>
            <w:bookmarkStart w:id="1" w:name="Titel1"/>
            <w:r w:rsidRPr="000A7905">
              <w:rPr>
                <w:b/>
              </w:rPr>
              <w:t>Titel</w:t>
            </w:r>
            <w:r w:rsidR="005E0E26" w:rsidRPr="000A7905">
              <w:rPr>
                <w:b/>
              </w:rPr>
              <w:t xml:space="preserve"> 1</w:t>
            </w:r>
          </w:p>
          <w:bookmarkEnd w:id="1"/>
          <w:p w:rsidR="004B4443" w:rsidRPr="000A7905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Pr="0066030F" w:rsidRDefault="0066030F" w:rsidP="002D7926">
            <w:pPr>
              <w:rPr>
                <w:b/>
              </w:rPr>
            </w:pPr>
            <w:r w:rsidRPr="0066030F">
              <w:rPr>
                <w:b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1476B" w:rsidRDefault="0066030F" w:rsidP="00690A7B">
            <w:r>
              <w:t>Biologi i udvikling</w:t>
            </w:r>
            <w:r w:rsidR="0091476B">
              <w:t xml:space="preserve">, </w:t>
            </w:r>
            <w:r>
              <w:t xml:space="preserve">Marianne Frøsig, </w:t>
            </w:r>
            <w:r w:rsidR="0091476B">
              <w:t xml:space="preserve">et. </w:t>
            </w:r>
            <w:r w:rsidR="009F2505">
              <w:t>a</w:t>
            </w:r>
            <w:r w:rsidR="0091476B">
              <w:t>l</w:t>
            </w:r>
            <w:r w:rsidR="009F2505">
              <w:t>.</w:t>
            </w:r>
            <w:r w:rsidR="0091476B">
              <w:t xml:space="preserve">, </w:t>
            </w:r>
            <w:r>
              <w:t>1</w:t>
            </w:r>
            <w:r w:rsidR="0091476B">
              <w:t xml:space="preserve">. udg. </w:t>
            </w:r>
            <w:proofErr w:type="spellStart"/>
            <w:r w:rsidR="0091476B">
              <w:t>Nucleus</w:t>
            </w:r>
            <w:proofErr w:type="spellEnd"/>
            <w:r w:rsidR="0091476B">
              <w:t xml:space="preserve"> 20</w:t>
            </w:r>
            <w:r w:rsidR="001C76E4">
              <w:t>14</w:t>
            </w:r>
            <w:r w:rsidR="004457A2">
              <w:t>,</w:t>
            </w:r>
          </w:p>
          <w:p w:rsidR="000B4186" w:rsidRDefault="001C76E4" w:rsidP="00690A7B">
            <w:r>
              <w:t>Side 9-21</w:t>
            </w:r>
            <w:r w:rsidR="005C5D93">
              <w:t xml:space="preserve"> + 23</w:t>
            </w:r>
            <w:r w:rsidR="005378EF">
              <w:t>-27</w:t>
            </w:r>
          </w:p>
          <w:p w:rsidR="001C76E4" w:rsidRDefault="001C76E4" w:rsidP="00690A7B"/>
          <w:p w:rsidR="00B42DC1" w:rsidRDefault="0091476B" w:rsidP="00690A7B">
            <w:r>
              <w:t xml:space="preserve">Biologibogen, </w:t>
            </w:r>
            <w:r w:rsidR="009F2505">
              <w:t>N. S. Hansen et. al., rev. udg. Systime 2010</w:t>
            </w:r>
            <w:r w:rsidR="004457A2">
              <w:t>,</w:t>
            </w:r>
            <w:r w:rsidR="009F2505">
              <w:t xml:space="preserve">  </w:t>
            </w:r>
          </w:p>
          <w:p w:rsidR="00B42DC1" w:rsidRDefault="00F948CD" w:rsidP="00690A7B">
            <w:r>
              <w:t xml:space="preserve">Side </w:t>
            </w:r>
            <w:r w:rsidR="002F761E">
              <w:t>182-188</w:t>
            </w:r>
            <w:r w:rsidR="00330205">
              <w:t xml:space="preserve"> (</w:t>
            </w:r>
            <w:r w:rsidR="001C76E4">
              <w:t>pdf)</w:t>
            </w:r>
          </w:p>
          <w:p w:rsidR="000B4186" w:rsidRDefault="000B4186" w:rsidP="00690A7B"/>
          <w:p w:rsidR="005378EF" w:rsidRDefault="005378EF" w:rsidP="00690A7B">
            <w:pPr>
              <w:rPr>
                <w:rStyle w:val="systime-copyright-year"/>
              </w:rPr>
            </w:pPr>
            <w:r>
              <w:t xml:space="preserve">Biologibogen C, K. </w:t>
            </w:r>
            <w:proofErr w:type="spellStart"/>
            <w:r>
              <w:t>Hulgard</w:t>
            </w:r>
            <w:proofErr w:type="spellEnd"/>
            <w:r>
              <w:t xml:space="preserve"> et. al., </w:t>
            </w:r>
            <w:r>
              <w:rPr>
                <w:rStyle w:val="systime-copyright"/>
              </w:rPr>
              <w:t xml:space="preserve">Systime </w:t>
            </w:r>
            <w:r>
              <w:rPr>
                <w:rStyle w:val="systime-copyright-year"/>
              </w:rPr>
              <w:t>2021 (online),</w:t>
            </w:r>
          </w:p>
          <w:p w:rsidR="00960027" w:rsidRDefault="005378EF" w:rsidP="00690A7B">
            <w:r>
              <w:t>Afsnittet ”gær” samt ølbrygning, ”gæring” (2 sider)</w:t>
            </w:r>
          </w:p>
          <w:p w:rsidR="005378EF" w:rsidRDefault="005378EF" w:rsidP="00690A7B"/>
          <w:p w:rsidR="00960027" w:rsidRDefault="00960027" w:rsidP="00690A7B">
            <w:r>
              <w:t xml:space="preserve">Video om </w:t>
            </w:r>
            <w:proofErr w:type="spellStart"/>
            <w:r>
              <w:t>carbonkredsløbet</w:t>
            </w:r>
            <w:proofErr w:type="spellEnd"/>
            <w:r>
              <w:t xml:space="preserve">: </w:t>
            </w:r>
            <w:hyperlink r:id="rId8" w:history="1">
              <w:r w:rsidRPr="001C1DA6">
                <w:rPr>
                  <w:rStyle w:val="Hyperlink"/>
                </w:rPr>
                <w:t>https://www.youtube.com/watch?v=KPgDjoUeiK4</w:t>
              </w:r>
            </w:hyperlink>
            <w:r>
              <w:t xml:space="preserve"> </w:t>
            </w:r>
          </w:p>
          <w:p w:rsidR="00960027" w:rsidRDefault="00960027" w:rsidP="00690A7B"/>
          <w:p w:rsidR="00960027" w:rsidRDefault="00960027" w:rsidP="00960027">
            <w:pPr>
              <w:rPr>
                <w:rStyle w:val="systime-copyright-year"/>
              </w:rPr>
            </w:pPr>
            <w:r>
              <w:t xml:space="preserve">Biologibogen C, K. </w:t>
            </w:r>
            <w:proofErr w:type="spellStart"/>
            <w:r>
              <w:t>Hulgard</w:t>
            </w:r>
            <w:proofErr w:type="spellEnd"/>
            <w:r>
              <w:t xml:space="preserve"> et. al., </w:t>
            </w:r>
            <w:r>
              <w:rPr>
                <w:rStyle w:val="systime-copyright"/>
              </w:rPr>
              <w:t xml:space="preserve">Systime </w:t>
            </w:r>
            <w:r>
              <w:rPr>
                <w:rStyle w:val="systime-copyright-year"/>
              </w:rPr>
              <w:t>2021 (online),</w:t>
            </w:r>
          </w:p>
          <w:p w:rsidR="00960027" w:rsidRDefault="00960027" w:rsidP="00960027">
            <w:r>
              <w:t>Stofkredsløb (kulstofkredsløbet)</w:t>
            </w:r>
          </w:p>
          <w:p w:rsidR="00960027" w:rsidRDefault="00960027" w:rsidP="00960027">
            <w:r w:rsidRPr="000B29DB">
              <w:t>https://biologibogenc.systime.dk/index.php?id=492</w:t>
            </w:r>
          </w:p>
          <w:p w:rsidR="00960027" w:rsidRDefault="00960027" w:rsidP="00690A7B"/>
          <w:p w:rsidR="000B4186" w:rsidRDefault="00864DDC" w:rsidP="00690A7B">
            <w:r>
              <w:t>Derudover er der anvendt lektionsvideoer fra restudy.dk</w:t>
            </w:r>
            <w:r w:rsidR="00F948CD">
              <w:t xml:space="preserve">, </w:t>
            </w:r>
            <w:r w:rsidR="00022414">
              <w:t>lektionsnoter</w:t>
            </w:r>
            <w:r w:rsidR="00F948CD">
              <w:t xml:space="preserve"> og arbejdsopgaver</w:t>
            </w:r>
          </w:p>
          <w:p w:rsidR="002F761E" w:rsidRDefault="002F761E" w:rsidP="00690A7B">
            <w:r>
              <w:t>Restudy.dk videoer;</w:t>
            </w:r>
          </w:p>
          <w:p w:rsidR="00960027" w:rsidRPr="00960027" w:rsidRDefault="00476C95" w:rsidP="00690A7B">
            <w:hyperlink r:id="rId9" w:anchor="/lektion/483-Cytologi/75838510" w:history="1">
              <w:r w:rsidR="00960027" w:rsidRPr="00960027">
                <w:rPr>
                  <w:rStyle w:val="Hyperlink"/>
                </w:rPr>
                <w:t>https://restudy.dk/#/lektion/483-Cytologi/75838510</w:t>
              </w:r>
            </w:hyperlink>
            <w:r w:rsidR="00960027" w:rsidRPr="00960027">
              <w:t xml:space="preserve"> om</w:t>
            </w:r>
            <w:r w:rsidR="00960027">
              <w:t xml:space="preserve"> ”Celler”</w:t>
            </w:r>
          </w:p>
          <w:p w:rsidR="006D1DC3" w:rsidRDefault="00330205" w:rsidP="00690A7B">
            <w:r>
              <w:t>restudy.dk / gym</w:t>
            </w:r>
            <w:r w:rsidR="001C76E4" w:rsidRPr="001C76E4">
              <w:t>n</w:t>
            </w:r>
            <w:r>
              <w:t>a</w:t>
            </w:r>
            <w:r w:rsidR="001C76E4" w:rsidRPr="001C76E4">
              <w:t>sier / biologi / c niveau / fysiologi / video "Respiration og ATP"</w:t>
            </w:r>
            <w:r w:rsidR="00960027">
              <w:t xml:space="preserve"> (udgået)</w:t>
            </w:r>
          </w:p>
          <w:p w:rsidR="001C76E4" w:rsidRDefault="001C76E4" w:rsidP="00690A7B"/>
          <w:p w:rsidR="00ED69D6" w:rsidRDefault="00FC410B" w:rsidP="00690A7B">
            <w:r>
              <w:t>Eksperimentelt arbejde:</w:t>
            </w:r>
          </w:p>
          <w:p w:rsidR="00FC410B" w:rsidRDefault="00330205" w:rsidP="00690A7B">
            <w:r>
              <w:t xml:space="preserve">Øv 1: </w:t>
            </w:r>
            <w:r w:rsidR="00913FCF">
              <w:t>Mikroskopi af planteceller og osmose</w:t>
            </w:r>
          </w:p>
          <w:p w:rsidR="00DD0E7D" w:rsidRDefault="00DD0E7D" w:rsidP="00D50840"/>
          <w:p w:rsidR="00DD0E7D" w:rsidRDefault="00913FCF" w:rsidP="00D50840">
            <w:r w:rsidRPr="00913FCF">
              <w:t>Øv 2</w:t>
            </w:r>
            <w:r>
              <w:t>: Fotosyntese og respiration (med BTB)</w:t>
            </w:r>
          </w:p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330205" w:rsidP="006D1DC3">
            <w:r w:rsidRPr="003E3D6A">
              <w:t>1</w:t>
            </w:r>
            <w:r w:rsidR="003E3D6A" w:rsidRPr="003E3D6A">
              <w:t>8</w:t>
            </w:r>
            <w:r w:rsidR="00864DDC" w:rsidRPr="003E3D6A">
              <w:t xml:space="preserve"> lektion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64DDC" w:rsidRDefault="00864DDC" w:rsidP="00864DDC">
            <w:r w:rsidRPr="00F05B39">
              <w:t>Biologifaglige mål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:rsidR="00864DDC" w:rsidRDefault="00864DDC" w:rsidP="00864DDC">
            <w:pPr>
              <w:numPr>
                <w:ilvl w:val="0"/>
                <w:numId w:val="2"/>
              </w:numPr>
            </w:pPr>
            <w:r>
              <w:t>Cellers generelle opbygning og funktion</w:t>
            </w:r>
          </w:p>
          <w:p w:rsidR="00A86141" w:rsidRDefault="00A86141" w:rsidP="00864DDC">
            <w:pPr>
              <w:numPr>
                <w:ilvl w:val="0"/>
                <w:numId w:val="2"/>
              </w:numPr>
            </w:pPr>
            <w:r>
              <w:t>Eukaryote og prokaryote celler</w:t>
            </w:r>
          </w:p>
          <w:p w:rsidR="00864DDC" w:rsidRDefault="00864DDC" w:rsidP="00864DDC">
            <w:pPr>
              <w:numPr>
                <w:ilvl w:val="0"/>
                <w:numId w:val="2"/>
              </w:numPr>
            </w:pPr>
            <w:r>
              <w:t>Fotosyntese og respiration</w:t>
            </w:r>
          </w:p>
          <w:p w:rsidR="00864DDC" w:rsidRDefault="00864DDC" w:rsidP="00864DDC">
            <w:pPr>
              <w:numPr>
                <w:ilvl w:val="0"/>
                <w:numId w:val="2"/>
              </w:numPr>
            </w:pPr>
            <w:r>
              <w:t xml:space="preserve">Osmose og diffusion </w:t>
            </w:r>
          </w:p>
          <w:p w:rsidR="002843AB" w:rsidRDefault="002843AB" w:rsidP="00864DDC"/>
          <w:p w:rsidR="00864DDC" w:rsidRDefault="00FC410B" w:rsidP="00864DDC">
            <w:r>
              <w:t>Derudover:</w:t>
            </w:r>
          </w:p>
          <w:p w:rsidR="00864DDC" w:rsidRDefault="00FC410B" w:rsidP="00864DDC">
            <w:r>
              <w:t xml:space="preserve">- Anvendelse af </w:t>
            </w:r>
            <w:proofErr w:type="spellStart"/>
            <w:r>
              <w:t>Ludus</w:t>
            </w:r>
            <w:proofErr w:type="spellEnd"/>
            <w:r w:rsidR="00194A79">
              <w:t xml:space="preserve"> og </w:t>
            </w:r>
            <w:proofErr w:type="spellStart"/>
            <w:r w:rsidR="00194A79">
              <w:t>Canvas</w:t>
            </w:r>
            <w:proofErr w:type="spellEnd"/>
            <w:r>
              <w:t xml:space="preserve"> </w:t>
            </w:r>
            <w:r w:rsidR="00864DDC">
              <w:t>til kommunikation</w:t>
            </w:r>
            <w:r>
              <w:t xml:space="preserve"> og opgaveaflevering</w:t>
            </w:r>
            <w:r w:rsidR="001C76E4">
              <w:t xml:space="preserve"> (journaler og rapporter)</w:t>
            </w:r>
            <w:r>
              <w:t>.</w:t>
            </w:r>
          </w:p>
          <w:p w:rsidR="00FC410B" w:rsidRDefault="00864DDC" w:rsidP="00864DDC">
            <w:r>
              <w:t>-Beherskelse af studieteknikker (notatteknik, læsestrategi</w:t>
            </w:r>
            <w:r w:rsidR="000032E7">
              <w:t>,</w:t>
            </w:r>
            <w:r>
              <w:t xml:space="preserve"> </w:t>
            </w:r>
            <w:proofErr w:type="gramStart"/>
            <w:r>
              <w:t>IT anvendelse</w:t>
            </w:r>
            <w:proofErr w:type="gramEnd"/>
            <w:r>
              <w:t xml:space="preserve"> ved litteratursøgning) </w:t>
            </w:r>
          </w:p>
          <w:p w:rsidR="00864DDC" w:rsidRDefault="00121AD7" w:rsidP="00864DDC">
            <w:r>
              <w:t>-</w:t>
            </w:r>
            <w:r w:rsidR="00864DDC">
              <w:t>Planlægning og strukturering af arbejdet</w:t>
            </w:r>
          </w:p>
          <w:p w:rsidR="004B4443" w:rsidRDefault="00121AD7" w:rsidP="00690A7B">
            <w:r>
              <w:lastRenderedPageBreak/>
              <w:t>-</w:t>
            </w:r>
            <w:r w:rsidR="00FC410B">
              <w:t>Bevidsthed om egen læreproces og s</w:t>
            </w:r>
            <w:r w:rsidR="00864DDC" w:rsidRPr="00D74720">
              <w:t>ociale</w:t>
            </w:r>
            <w:r w:rsidR="00FC410B">
              <w:t xml:space="preserve"> kompetencer ved gruppearbejde/</w:t>
            </w:r>
            <w:r w:rsidR="00864DDC" w:rsidRPr="00D74720">
              <w:t>eksperimentelt arbejde</w:t>
            </w:r>
          </w:p>
          <w:p w:rsidR="004B4443" w:rsidRDefault="004B4443" w:rsidP="00690A7B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0032E7" w:rsidRDefault="008B75EF" w:rsidP="00690A7B">
            <w:r>
              <w:t>Klasseundervisning</w:t>
            </w:r>
            <w:r w:rsidR="00BB1D78">
              <w:t>, g</w:t>
            </w:r>
            <w:r w:rsidR="000032E7">
              <w:t>ruppearbejde</w:t>
            </w:r>
            <w:r w:rsidR="00BE03A8">
              <w:t>,</w:t>
            </w:r>
            <w:r w:rsidR="000032E7">
              <w:t xml:space="preserve"> opgaveløsning og fremlæggelse</w:t>
            </w:r>
          </w:p>
          <w:p w:rsidR="000032E7" w:rsidRDefault="000032E7" w:rsidP="00690A7B">
            <w:r>
              <w:t xml:space="preserve">Arbejde med skriftlighed </w:t>
            </w:r>
            <w:r w:rsidR="00BE03A8">
              <w:t>(</w:t>
            </w:r>
            <w:r>
              <w:t>noter</w:t>
            </w:r>
            <w:r w:rsidR="00BE03A8">
              <w:t>, rapporter</w:t>
            </w:r>
            <w:r>
              <w:t xml:space="preserve"> og journal)</w:t>
            </w:r>
          </w:p>
          <w:p w:rsidR="00466346" w:rsidRDefault="00466346" w:rsidP="00690A7B">
            <w:r>
              <w:t xml:space="preserve">Arbejde med verbalisering af biologisk </w:t>
            </w:r>
            <w:r w:rsidR="00D00DAB">
              <w:t>fag</w:t>
            </w:r>
            <w:r>
              <w:t>stof</w:t>
            </w:r>
          </w:p>
          <w:p w:rsidR="004B4443" w:rsidRDefault="000032E7" w:rsidP="00BE03A8">
            <w:r>
              <w:t>Eksperimentelt arbejde i laboratorium</w:t>
            </w:r>
          </w:p>
        </w:tc>
      </w:tr>
    </w:tbl>
    <w:p w:rsidR="004E5E22" w:rsidRPr="00BB22F1" w:rsidRDefault="00476C95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BB1D78" w:rsidRPr="003A154B" w:rsidRDefault="00235BD9" w:rsidP="00BB1D78">
      <w:r>
        <w:br w:type="page"/>
      </w:r>
      <w:r w:rsidR="00BB1D78" w:rsidRPr="00075256">
        <w:rPr>
          <w:b/>
          <w:sz w:val="28"/>
          <w:szCs w:val="28"/>
        </w:rPr>
        <w:lastRenderedPageBreak/>
        <w:t>Beskrivelse af det enkelte undervisningsforløb</w:t>
      </w:r>
      <w:r w:rsidR="00BB1D78">
        <w:rPr>
          <w:b/>
          <w:sz w:val="28"/>
          <w:szCs w:val="28"/>
        </w:rPr>
        <w:t xml:space="preserve"> (1 skema for hvert forløb)</w:t>
      </w:r>
    </w:p>
    <w:p w:rsidR="00BB1D78" w:rsidRDefault="00476C95" w:rsidP="00BB1D78">
      <w:pPr>
        <w:rPr>
          <w:rStyle w:val="Hyperlink"/>
        </w:rPr>
      </w:pPr>
      <w:hyperlink w:anchor="Retur" w:history="1">
        <w:r w:rsidR="00BB1D78" w:rsidRPr="004E5E22">
          <w:rPr>
            <w:rStyle w:val="Hyperlink"/>
          </w:rPr>
          <w:t>Retur til forside</w:t>
        </w:r>
      </w:hyperlink>
    </w:p>
    <w:p w:rsidR="00EB5C39" w:rsidRDefault="00EB5C39" w:rsidP="00BB1D78">
      <w:pPr>
        <w:rPr>
          <w:rStyle w:val="Hyperlink"/>
        </w:rPr>
      </w:pPr>
    </w:p>
    <w:p w:rsidR="00EB5C39" w:rsidRDefault="00EB5C39" w:rsidP="00BB1D78">
      <w:pPr>
        <w:rPr>
          <w:rStyle w:val="Hyperlin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7869"/>
      </w:tblGrid>
      <w:tr w:rsidR="00EB5C39" w:rsidTr="00294A40">
        <w:tc>
          <w:tcPr>
            <w:tcW w:w="0" w:type="auto"/>
          </w:tcPr>
          <w:p w:rsidR="00EB5C39" w:rsidRPr="000A7905" w:rsidRDefault="00A416F6" w:rsidP="00294A40">
            <w:pPr>
              <w:rPr>
                <w:b/>
              </w:rPr>
            </w:pPr>
            <w:bookmarkStart w:id="2" w:name="Titel6"/>
            <w:r>
              <w:rPr>
                <w:b/>
              </w:rPr>
              <w:t>Titel 2</w:t>
            </w:r>
          </w:p>
          <w:bookmarkEnd w:id="2"/>
          <w:p w:rsidR="00EB5C39" w:rsidRPr="000A7905" w:rsidRDefault="00EB5C39" w:rsidP="00294A40">
            <w:pPr>
              <w:rPr>
                <w:b/>
              </w:rPr>
            </w:pPr>
          </w:p>
        </w:tc>
        <w:tc>
          <w:tcPr>
            <w:tcW w:w="0" w:type="auto"/>
          </w:tcPr>
          <w:p w:rsidR="00EB5C39" w:rsidRPr="003E082E" w:rsidRDefault="00EB5C39" w:rsidP="00294A40">
            <w:pPr>
              <w:rPr>
                <w:b/>
              </w:rPr>
            </w:pPr>
            <w:r>
              <w:rPr>
                <w:b/>
              </w:rPr>
              <w:t>Vandløbsundersøgelse</w:t>
            </w:r>
          </w:p>
        </w:tc>
      </w:tr>
      <w:tr w:rsidR="00EB5C39" w:rsidTr="00294A40">
        <w:tc>
          <w:tcPr>
            <w:tcW w:w="0" w:type="auto"/>
          </w:tcPr>
          <w:p w:rsidR="00EB5C39" w:rsidRPr="000A7905" w:rsidRDefault="00EB5C39" w:rsidP="00294A40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EB5C39" w:rsidRDefault="00EB5C39" w:rsidP="00294A40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,</w:t>
            </w:r>
          </w:p>
          <w:p w:rsidR="00EB5C39" w:rsidRDefault="000B29DB" w:rsidP="00294A40">
            <w:r>
              <w:t xml:space="preserve">Side </w:t>
            </w:r>
            <w:r w:rsidR="00EB5C39" w:rsidRPr="009C6430">
              <w:t>28</w:t>
            </w:r>
            <w:r w:rsidR="00EB5C39">
              <w:t>-30 + 51-66 + 71m-73</w:t>
            </w:r>
          </w:p>
          <w:p w:rsidR="00EB5C39" w:rsidRDefault="00EB5C39" w:rsidP="00294A40"/>
          <w:p w:rsidR="00EB5C39" w:rsidRDefault="00EB5C39" w:rsidP="00294A40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,</w:t>
            </w:r>
          </w:p>
          <w:p w:rsidR="00EB5C39" w:rsidRDefault="00EB5C39" w:rsidP="00294A40">
            <w:r>
              <w:t>Side 126-136 (pdf)</w:t>
            </w:r>
          </w:p>
          <w:p w:rsidR="000B29DB" w:rsidRDefault="000B29DB" w:rsidP="00294A40"/>
          <w:p w:rsidR="005378EF" w:rsidRDefault="005378EF" w:rsidP="005378EF">
            <w:pPr>
              <w:rPr>
                <w:rStyle w:val="systime-copyright-year"/>
              </w:rPr>
            </w:pPr>
            <w:r>
              <w:t xml:space="preserve">Biologibogen C, K. </w:t>
            </w:r>
            <w:proofErr w:type="spellStart"/>
            <w:r>
              <w:t>Hulgard</w:t>
            </w:r>
            <w:proofErr w:type="spellEnd"/>
            <w:r>
              <w:t xml:space="preserve"> et. al., </w:t>
            </w:r>
            <w:r>
              <w:rPr>
                <w:rStyle w:val="systime-copyright"/>
              </w:rPr>
              <w:t xml:space="preserve">Systime </w:t>
            </w:r>
            <w:r>
              <w:rPr>
                <w:rStyle w:val="systime-copyright-year"/>
              </w:rPr>
              <w:t>2021 (online),</w:t>
            </w:r>
          </w:p>
          <w:p w:rsidR="000B29DB" w:rsidRDefault="00B52FDB" w:rsidP="00294A40">
            <w:r>
              <w:t>Stofkredsløb (kulstofkredsløbet)</w:t>
            </w:r>
          </w:p>
          <w:p w:rsidR="000B29DB" w:rsidRDefault="00B52FDB" w:rsidP="00294A40">
            <w:r>
              <w:t xml:space="preserve"> </w:t>
            </w:r>
            <w:r w:rsidR="000B29DB" w:rsidRPr="000B29DB">
              <w:t>https://biologibogenc.systime.dk/index.php?id=492</w:t>
            </w:r>
          </w:p>
          <w:p w:rsidR="00EB5C39" w:rsidRDefault="00EB5C39" w:rsidP="00294A40"/>
          <w:p w:rsidR="00EB5C39" w:rsidRDefault="00EB5C39" w:rsidP="00294A40">
            <w:r>
              <w:t>Internet Artikel: ”Efter massivt udslip af slam - hundredvis af døde fisk hives op af å” (Tuse å)</w:t>
            </w:r>
          </w:p>
          <w:p w:rsidR="00EB5C39" w:rsidRPr="008C677A" w:rsidRDefault="00EB5C39" w:rsidP="00294A40">
            <w:pPr>
              <w:numPr>
                <w:ilvl w:val="0"/>
                <w:numId w:val="17"/>
              </w:numPr>
            </w:pPr>
            <w:r w:rsidRPr="008C677A">
              <w:t>https://www.tveast.dk/artikel/efter-massivt-udslip-af-slam-hundredvis-af-doede-fisk-hives-op-af-aa</w:t>
            </w:r>
          </w:p>
          <w:p w:rsidR="00EB5C39" w:rsidRDefault="00EB5C39" w:rsidP="00294A40"/>
          <w:p w:rsidR="0067249E" w:rsidRPr="0067249E" w:rsidRDefault="0067249E" w:rsidP="00294A40">
            <w:pPr>
              <w:rPr>
                <w:lang w:val="en-US"/>
              </w:rPr>
            </w:pPr>
            <w:r w:rsidRPr="0067249E">
              <w:rPr>
                <w:lang w:val="en-US"/>
              </w:rPr>
              <w:t>How Wolves Change River</w:t>
            </w:r>
            <w:r>
              <w:rPr>
                <w:lang w:val="en-US"/>
              </w:rPr>
              <w:t>s:</w:t>
            </w:r>
          </w:p>
          <w:p w:rsidR="0067249E" w:rsidRPr="0067249E" w:rsidRDefault="00476C95" w:rsidP="00294A40">
            <w:pPr>
              <w:rPr>
                <w:lang w:val="en-US"/>
              </w:rPr>
            </w:pPr>
            <w:hyperlink r:id="rId10" w:history="1">
              <w:r w:rsidR="0067249E" w:rsidRPr="0067249E">
                <w:rPr>
                  <w:rStyle w:val="Hyperlink"/>
                  <w:lang w:val="en-US"/>
                </w:rPr>
                <w:t>https://www.youtube.com/watch?v=ysa5OBhXz-Q</w:t>
              </w:r>
            </w:hyperlink>
          </w:p>
          <w:p w:rsidR="0067249E" w:rsidRPr="0067249E" w:rsidRDefault="0067249E" w:rsidP="00294A40">
            <w:pPr>
              <w:rPr>
                <w:lang w:val="en-US"/>
              </w:rPr>
            </w:pPr>
          </w:p>
          <w:p w:rsidR="00EB5C39" w:rsidRDefault="00EB5C39" w:rsidP="00294A40">
            <w:r>
              <w:t>Derudover er der anvendt lektionsvideoer fra restudy.dk, lektionsnoter, opslagsværker og arbejdsopgaver</w:t>
            </w:r>
          </w:p>
          <w:p w:rsidR="00EB5C39" w:rsidRDefault="00EB5C39" w:rsidP="00294A40">
            <w:r>
              <w:t>Restudy.dk videoer;</w:t>
            </w:r>
          </w:p>
          <w:p w:rsidR="00EB5C39" w:rsidRDefault="00EB5C39" w:rsidP="00294A40">
            <w:r>
              <w:t>Gymnasier / biologi /c niveau / økologi / video ”vandløbsgrafen”</w:t>
            </w:r>
            <w:r w:rsidR="00960027">
              <w:t xml:space="preserve"> </w:t>
            </w:r>
            <w:hyperlink r:id="rId11" w:anchor="/lektion/490-%C3%98kologi/75840177" w:history="1">
              <w:r w:rsidR="00960027" w:rsidRPr="001C1DA6">
                <w:rPr>
                  <w:rStyle w:val="Hyperlink"/>
                </w:rPr>
                <w:t>https://restudy.dk/#/lektion/490-%C3%98kologi/75840177</w:t>
              </w:r>
            </w:hyperlink>
            <w:r w:rsidR="00960027">
              <w:t xml:space="preserve"> </w:t>
            </w:r>
          </w:p>
          <w:p w:rsidR="00EB5C39" w:rsidRDefault="00EB5C39" w:rsidP="00294A40">
            <w:r>
              <w:t>Gymnasier / biologi / b niveau / økologi / video ”økosystemer”</w:t>
            </w:r>
            <w:r w:rsidR="00960027">
              <w:t xml:space="preserve"> </w:t>
            </w:r>
            <w:hyperlink r:id="rId12" w:anchor="/lektion/482-%C3%98kologi/75840644" w:history="1">
              <w:r w:rsidR="00960027" w:rsidRPr="001C1DA6">
                <w:rPr>
                  <w:rStyle w:val="Hyperlink"/>
                </w:rPr>
                <w:t>https://restudy.dk/#/lektion/482-%C3%98kologi/75840644</w:t>
              </w:r>
            </w:hyperlink>
            <w:r w:rsidR="00960027">
              <w:t xml:space="preserve"> </w:t>
            </w:r>
          </w:p>
          <w:p w:rsidR="00EB5C39" w:rsidRDefault="00EB5C39" w:rsidP="00294A40"/>
          <w:p w:rsidR="00C24795" w:rsidRDefault="00C24795" w:rsidP="00294A40"/>
          <w:p w:rsidR="00C24795" w:rsidRDefault="00C24795" w:rsidP="00294A40">
            <w:r>
              <w:t>Feltundersøgelse</w:t>
            </w:r>
          </w:p>
          <w:p w:rsidR="00EB5C39" w:rsidRDefault="00C24795" w:rsidP="00294A40">
            <w:r>
              <w:t xml:space="preserve">Øv </w:t>
            </w:r>
            <w:r w:rsidR="00913FCF">
              <w:t>3</w:t>
            </w:r>
            <w:r>
              <w:t xml:space="preserve"> - Vandløbsundersøgelse i Tuse Å</w:t>
            </w:r>
          </w:p>
        </w:tc>
      </w:tr>
      <w:tr w:rsidR="00EB5C39" w:rsidTr="00294A40">
        <w:tc>
          <w:tcPr>
            <w:tcW w:w="0" w:type="auto"/>
          </w:tcPr>
          <w:p w:rsidR="00EB5C39" w:rsidRPr="000A7905" w:rsidRDefault="00EB5C39" w:rsidP="00294A40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  <w:p w:rsidR="00EB5C39" w:rsidRPr="000A7905" w:rsidRDefault="00EB5C39" w:rsidP="00294A40">
            <w:pPr>
              <w:rPr>
                <w:b/>
              </w:rPr>
            </w:pPr>
          </w:p>
        </w:tc>
        <w:tc>
          <w:tcPr>
            <w:tcW w:w="0" w:type="auto"/>
          </w:tcPr>
          <w:p w:rsidR="00EB5C39" w:rsidRDefault="00CB567B" w:rsidP="00294A40">
            <w:r>
              <w:t>1</w:t>
            </w:r>
            <w:r w:rsidR="00556E45">
              <w:t>4</w:t>
            </w:r>
            <w:r w:rsidR="00EB5C39">
              <w:t xml:space="preserve"> lektioner</w:t>
            </w:r>
          </w:p>
        </w:tc>
      </w:tr>
      <w:tr w:rsidR="00EB5C39" w:rsidTr="00294A40">
        <w:tc>
          <w:tcPr>
            <w:tcW w:w="0" w:type="auto"/>
          </w:tcPr>
          <w:p w:rsidR="00EB5C39" w:rsidRPr="000A7905" w:rsidRDefault="00EB5C39" w:rsidP="00294A40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EB5C39" w:rsidRDefault="00EB5C39" w:rsidP="00294A40">
            <w:r w:rsidRPr="00F05B39">
              <w:t>Biologifaglige mål:</w:t>
            </w:r>
          </w:p>
          <w:p w:rsidR="00EB5C39" w:rsidRDefault="00EB5C39" w:rsidP="00294A40">
            <w:r>
              <w:t>I undervisningen skal kursisterne opnå kendskab til:</w:t>
            </w:r>
            <w:r w:rsidRPr="00F05B39">
              <w:t xml:space="preserve"> </w:t>
            </w:r>
          </w:p>
          <w:p w:rsidR="00EB5C39" w:rsidRDefault="00EB5C39" w:rsidP="00294A40">
            <w:pPr>
              <w:numPr>
                <w:ilvl w:val="0"/>
                <w:numId w:val="15"/>
              </w:numPr>
            </w:pPr>
            <w:r>
              <w:t>Vandløbet som økosystem</w:t>
            </w:r>
          </w:p>
          <w:p w:rsidR="00EB5C39" w:rsidRDefault="00EB5C39" w:rsidP="00294A40">
            <w:pPr>
              <w:numPr>
                <w:ilvl w:val="0"/>
                <w:numId w:val="15"/>
              </w:numPr>
            </w:pPr>
            <w:r>
              <w:t xml:space="preserve">Vanddyr og iltoptagelse </w:t>
            </w:r>
          </w:p>
          <w:p w:rsidR="00EB5C39" w:rsidRDefault="00EB5C39" w:rsidP="00294A40">
            <w:pPr>
              <w:numPr>
                <w:ilvl w:val="0"/>
                <w:numId w:val="15"/>
              </w:numPr>
            </w:pPr>
            <w:r>
              <w:t xml:space="preserve">Det </w:t>
            </w:r>
            <w:proofErr w:type="spellStart"/>
            <w:r>
              <w:t>eutrofierede</w:t>
            </w:r>
            <w:proofErr w:type="spellEnd"/>
            <w:r>
              <w:t xml:space="preserve"> vandløb – vandløbsgrafen</w:t>
            </w:r>
          </w:p>
          <w:p w:rsidR="00EB5C39" w:rsidRDefault="00EB5C39" w:rsidP="00294A40">
            <w:pPr>
              <w:numPr>
                <w:ilvl w:val="0"/>
                <w:numId w:val="15"/>
              </w:numPr>
            </w:pPr>
            <w:r>
              <w:t xml:space="preserve">Vandløbsundersøgelse, </w:t>
            </w:r>
            <w:proofErr w:type="spellStart"/>
            <w:r>
              <w:t>makroindex</w:t>
            </w:r>
            <w:proofErr w:type="spellEnd"/>
            <w:r>
              <w:t xml:space="preserve"> metoden, faunaklasse</w:t>
            </w:r>
          </w:p>
          <w:p w:rsidR="00B52FDB" w:rsidRDefault="00B52FDB" w:rsidP="00294A40">
            <w:pPr>
              <w:numPr>
                <w:ilvl w:val="0"/>
                <w:numId w:val="15"/>
              </w:numPr>
            </w:pPr>
            <w:r>
              <w:t>Kulstofkredsløbet</w:t>
            </w:r>
          </w:p>
          <w:p w:rsidR="00EB5C39" w:rsidRDefault="00EB5C39" w:rsidP="00294A40"/>
        </w:tc>
      </w:tr>
      <w:tr w:rsidR="00EB5C39" w:rsidTr="00294A40">
        <w:tc>
          <w:tcPr>
            <w:tcW w:w="0" w:type="auto"/>
          </w:tcPr>
          <w:p w:rsidR="00EB5C39" w:rsidRPr="000A7905" w:rsidRDefault="00EB5C39" w:rsidP="00294A40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EB5C39" w:rsidRDefault="00EB5C39" w:rsidP="00294A40">
            <w:r>
              <w:t>Klasseundervisning</w:t>
            </w:r>
          </w:p>
          <w:p w:rsidR="00EB5C39" w:rsidRDefault="00EB5C39" w:rsidP="00294A40">
            <w:r>
              <w:t xml:space="preserve">Gruppearbejde, </w:t>
            </w:r>
          </w:p>
          <w:p w:rsidR="00EB5C39" w:rsidRDefault="00EB5C39" w:rsidP="00294A40">
            <w:r>
              <w:t>Arbejde med skriftlighed (noter, rapporter og journal)</w:t>
            </w:r>
          </w:p>
          <w:p w:rsidR="00EB5C39" w:rsidRDefault="00EB5C39" w:rsidP="00294A40">
            <w:r>
              <w:t>Arbejde med verbalisering af biologisk fagstof</w:t>
            </w:r>
          </w:p>
          <w:p w:rsidR="00EB5C39" w:rsidRDefault="00EB5C39" w:rsidP="00294A40">
            <w:r>
              <w:t>Eksperimentelt arbejde i laboratorium; feltundersøgelse.</w:t>
            </w:r>
          </w:p>
        </w:tc>
      </w:tr>
    </w:tbl>
    <w:p w:rsidR="00DD0E7D" w:rsidRDefault="00DD0E7D" w:rsidP="00A416F6">
      <w:pPr>
        <w:rPr>
          <w:b/>
          <w:sz w:val="28"/>
          <w:szCs w:val="28"/>
        </w:rPr>
      </w:pPr>
    </w:p>
    <w:p w:rsidR="00DD0E7D" w:rsidRDefault="00DD0E7D" w:rsidP="00A416F6">
      <w:pPr>
        <w:rPr>
          <w:b/>
          <w:sz w:val="28"/>
          <w:szCs w:val="28"/>
        </w:rPr>
      </w:pPr>
    </w:p>
    <w:p w:rsidR="00A416F6" w:rsidRPr="00DD0E7D" w:rsidRDefault="00A416F6" w:rsidP="00A416F6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416F6" w:rsidRDefault="00476C95" w:rsidP="00A416F6">
      <w:pPr>
        <w:rPr>
          <w:rStyle w:val="Hyperlink"/>
        </w:rPr>
      </w:pPr>
      <w:hyperlink w:anchor="Retur" w:history="1">
        <w:r w:rsidR="00A416F6" w:rsidRPr="004E5E22">
          <w:rPr>
            <w:rStyle w:val="Hyperlink"/>
          </w:rPr>
          <w:t>Retur til forside</w:t>
        </w:r>
      </w:hyperlink>
    </w:p>
    <w:p w:rsidR="00EB5C39" w:rsidRPr="00BB22F1" w:rsidRDefault="00EB5C39" w:rsidP="00BB1D78"/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7631"/>
        <w:gridCol w:w="254"/>
      </w:tblGrid>
      <w:tr w:rsidR="00EB5C39" w:rsidTr="005A0BE6"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bookmarkStart w:id="3" w:name="Titel4"/>
            <w:r>
              <w:rPr>
                <w:b/>
              </w:rPr>
              <w:t>Titel 3</w:t>
            </w:r>
          </w:p>
          <w:bookmarkEnd w:id="3"/>
          <w:p w:rsidR="00EB5C39" w:rsidRPr="000A7905" w:rsidRDefault="00EB5C39" w:rsidP="00775D22">
            <w:pPr>
              <w:rPr>
                <w:b/>
              </w:rPr>
            </w:pPr>
          </w:p>
        </w:tc>
        <w:tc>
          <w:tcPr>
            <w:tcW w:w="7885" w:type="dxa"/>
            <w:gridSpan w:val="2"/>
          </w:tcPr>
          <w:p w:rsidR="00EB5C39" w:rsidRPr="00EB5C39" w:rsidRDefault="00EB5C39" w:rsidP="00775D22">
            <w:pPr>
              <w:rPr>
                <w:b/>
              </w:rPr>
            </w:pPr>
            <w:r w:rsidRPr="00EB5C39">
              <w:rPr>
                <w:b/>
              </w:rPr>
              <w:t>Kost, fordøjelse og sundhed</w:t>
            </w:r>
          </w:p>
        </w:tc>
      </w:tr>
      <w:tr w:rsidR="00EB5C39" w:rsidTr="00EB5C39">
        <w:trPr>
          <w:gridAfter w:val="1"/>
          <w:wAfter w:w="254" w:type="dxa"/>
        </w:trPr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7631" w:type="dxa"/>
          </w:tcPr>
          <w:p w:rsidR="00EB5C39" w:rsidRDefault="00EB5C39" w:rsidP="00BB1D78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,</w:t>
            </w:r>
          </w:p>
          <w:p w:rsidR="00EB5C39" w:rsidRDefault="00EB5C39" w:rsidP="00775D22">
            <w:r>
              <w:t xml:space="preserve">Side </w:t>
            </w:r>
            <w:r w:rsidRPr="00376B69">
              <w:t>75-</w:t>
            </w:r>
            <w:r w:rsidR="00C210BE">
              <w:t xml:space="preserve">82, 86- 92, 94 - 97, 100 - </w:t>
            </w:r>
            <w:r w:rsidRPr="00376B69">
              <w:t>10</w:t>
            </w:r>
            <w:r w:rsidR="00376B69" w:rsidRPr="00376B69">
              <w:t>1</w:t>
            </w:r>
            <w:r w:rsidR="00C210BE">
              <w:t>, 103-107</w:t>
            </w:r>
          </w:p>
          <w:p w:rsidR="00C210BE" w:rsidRDefault="00C210BE" w:rsidP="00775D22"/>
          <w:p w:rsidR="00C210BE" w:rsidRDefault="00476C95" w:rsidP="00775D22">
            <w:hyperlink r:id="rId13" w:history="1">
              <w:r w:rsidR="00C210BE" w:rsidRPr="001C1DA6">
                <w:rPr>
                  <w:rStyle w:val="Hyperlink"/>
                </w:rPr>
                <w:t>https://diabetes.dk/</w:t>
              </w:r>
            </w:hyperlink>
            <w:r w:rsidR="00C210BE">
              <w:t xml:space="preserve"> om type 1 og 2 diabetes</w:t>
            </w:r>
          </w:p>
          <w:p w:rsidR="00EB5C39" w:rsidRDefault="00EB5C39" w:rsidP="00775D22"/>
          <w:p w:rsidR="00EB5C39" w:rsidRDefault="00EB5C39" w:rsidP="00775D22">
            <w:r>
              <w:t xml:space="preserve">Derudover er der anvendt lektionsvideoer fra restudy.dk, </w:t>
            </w:r>
            <w:proofErr w:type="spellStart"/>
            <w:r>
              <w:t>mitCFU</w:t>
            </w:r>
            <w:proofErr w:type="spellEnd"/>
            <w:r>
              <w:t>, lektionsnoter og arbejdsopgaver</w:t>
            </w:r>
          </w:p>
          <w:p w:rsidR="00EB5C39" w:rsidRDefault="00EB5C39" w:rsidP="00775D22"/>
          <w:p w:rsidR="00EB5C39" w:rsidRDefault="00EB5C39" w:rsidP="008C677A">
            <w:r>
              <w:t>Videoer:</w:t>
            </w:r>
          </w:p>
          <w:p w:rsidR="00EB5C39" w:rsidRDefault="00EB5C39" w:rsidP="006F6C00">
            <w:pPr>
              <w:pStyle w:val="Listeafsnit"/>
              <w:numPr>
                <w:ilvl w:val="0"/>
                <w:numId w:val="16"/>
              </w:numPr>
            </w:pPr>
            <w:bookmarkStart w:id="4" w:name="OLE_LINK1"/>
            <w:bookmarkStart w:id="5" w:name="OLE_LINK2"/>
            <w:r>
              <w:t>”græshoppefarmen” 2013</w:t>
            </w:r>
          </w:p>
          <w:p w:rsidR="00EB5C39" w:rsidRDefault="00476C95" w:rsidP="006F6C00">
            <w:pPr>
              <w:pStyle w:val="Listeafsnit"/>
              <w:ind w:left="420"/>
            </w:pPr>
            <w:hyperlink r:id="rId14" w:history="1">
              <w:r w:rsidR="00EB5C39" w:rsidRPr="00CE2CCF">
                <w:rPr>
                  <w:rStyle w:val="Hyperlink"/>
                </w:rPr>
                <w:t>http://hval.dk/mitCFU/mm/player/?copydan=321308260825</w:t>
              </w:r>
            </w:hyperlink>
          </w:p>
          <w:bookmarkEnd w:id="4"/>
          <w:bookmarkEnd w:id="5"/>
          <w:p w:rsidR="00EB5C39" w:rsidRDefault="00EB5C39" w:rsidP="00775D22">
            <w:pPr>
              <w:pStyle w:val="Listeafsnit"/>
              <w:numPr>
                <w:ilvl w:val="0"/>
                <w:numId w:val="16"/>
              </w:numPr>
            </w:pPr>
            <w:r>
              <w:t>”Madmagasinet - insekter” 2015</w:t>
            </w:r>
            <w:r>
              <w:br/>
            </w:r>
            <w:hyperlink r:id="rId15" w:history="1">
              <w:r w:rsidRPr="00CE2CCF">
                <w:rPr>
                  <w:rStyle w:val="Hyperlink"/>
                </w:rPr>
                <w:t>http://hval.dk/mitCFU/mm/player/?copydan=011504282155</w:t>
              </w:r>
            </w:hyperlink>
          </w:p>
          <w:p w:rsidR="00EB5C39" w:rsidRDefault="00EB5C39" w:rsidP="00775D22"/>
          <w:p w:rsidR="00EB5C39" w:rsidRDefault="00EB5C39" w:rsidP="0020261B">
            <w:r>
              <w:t>Eksperimentelt arbejde:</w:t>
            </w:r>
          </w:p>
          <w:p w:rsidR="00EB5C39" w:rsidRDefault="00C24795" w:rsidP="00876F9A">
            <w:r>
              <w:t xml:space="preserve">Øv </w:t>
            </w:r>
            <w:r w:rsidR="00913FCF">
              <w:t>4</w:t>
            </w:r>
            <w:r w:rsidR="00EB5C39">
              <w:t>: Undersøgelse af spytamylases nedbrydning af stivelse (journal)</w:t>
            </w:r>
          </w:p>
          <w:p w:rsidR="00EB5C39" w:rsidRDefault="00EB5C39" w:rsidP="00876F9A"/>
        </w:tc>
      </w:tr>
      <w:tr w:rsidR="00EB5C39" w:rsidTr="00EB5C39">
        <w:trPr>
          <w:gridAfter w:val="1"/>
          <w:wAfter w:w="254" w:type="dxa"/>
        </w:trPr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  <w:p w:rsidR="00EB5C39" w:rsidRPr="000A7905" w:rsidRDefault="00EB5C39" w:rsidP="00775D22">
            <w:pPr>
              <w:rPr>
                <w:b/>
              </w:rPr>
            </w:pPr>
          </w:p>
        </w:tc>
        <w:tc>
          <w:tcPr>
            <w:tcW w:w="7631" w:type="dxa"/>
          </w:tcPr>
          <w:p w:rsidR="00EB5C39" w:rsidRDefault="00556E45" w:rsidP="006F6C00">
            <w:r>
              <w:t>18</w:t>
            </w:r>
            <w:r w:rsidR="00EB5C39">
              <w:t xml:space="preserve"> lektioner</w:t>
            </w:r>
          </w:p>
        </w:tc>
      </w:tr>
      <w:tr w:rsidR="00EB5C39" w:rsidTr="00EB5C39">
        <w:trPr>
          <w:gridAfter w:val="1"/>
          <w:wAfter w:w="254" w:type="dxa"/>
        </w:trPr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7631" w:type="dxa"/>
          </w:tcPr>
          <w:p w:rsidR="00EB5C39" w:rsidRDefault="00EB5C39" w:rsidP="00775D22">
            <w:r w:rsidRPr="00F05B39">
              <w:t>Biologifaglige mål:</w:t>
            </w:r>
          </w:p>
          <w:p w:rsidR="00EB5C39" w:rsidRDefault="00EB5C39" w:rsidP="00775D22">
            <w:r>
              <w:t>I undervisningen skal kursisterne opnå kendskab til:</w:t>
            </w:r>
            <w:r w:rsidRPr="00F05B39">
              <w:t xml:space="preserve"> </w:t>
            </w:r>
          </w:p>
          <w:p w:rsidR="00EB5C39" w:rsidRDefault="00EB5C39" w:rsidP="00775D22">
            <w:pPr>
              <w:numPr>
                <w:ilvl w:val="0"/>
                <w:numId w:val="9"/>
              </w:numPr>
            </w:pPr>
            <w:r>
              <w:t>Kostens bestanddele og energiindhold</w:t>
            </w:r>
          </w:p>
          <w:p w:rsidR="00EB5C39" w:rsidRDefault="00EB5C39" w:rsidP="00775D22">
            <w:pPr>
              <w:numPr>
                <w:ilvl w:val="0"/>
                <w:numId w:val="9"/>
              </w:numPr>
            </w:pPr>
            <w:r>
              <w:t>Strukturen af kulhydrater, proteiner og fedtstoffer</w:t>
            </w:r>
          </w:p>
          <w:p w:rsidR="00EB5C39" w:rsidRDefault="00EB5C39" w:rsidP="00775D22">
            <w:pPr>
              <w:numPr>
                <w:ilvl w:val="0"/>
                <w:numId w:val="9"/>
              </w:numPr>
            </w:pPr>
            <w:r>
              <w:t>Fordøjelsen (herunder opbygning af fordøjelsessystemet og de tilknyttede organers funktion)</w:t>
            </w:r>
          </w:p>
          <w:p w:rsidR="00EB5C39" w:rsidRDefault="00EB5C39" w:rsidP="00775D22">
            <w:pPr>
              <w:numPr>
                <w:ilvl w:val="0"/>
                <w:numId w:val="9"/>
              </w:numPr>
            </w:pPr>
            <w:r>
              <w:t>Respiration</w:t>
            </w:r>
          </w:p>
          <w:p w:rsidR="00EB5C39" w:rsidRDefault="00B52FDB" w:rsidP="00876F9A">
            <w:pPr>
              <w:numPr>
                <w:ilvl w:val="0"/>
                <w:numId w:val="9"/>
              </w:numPr>
            </w:pPr>
            <w:r>
              <w:t>Livsstilsygdomme - herunder type I og II diabetes</w:t>
            </w:r>
          </w:p>
          <w:p w:rsidR="00EB5C39" w:rsidRDefault="00EB5C39" w:rsidP="00876F9A">
            <w:pPr>
              <w:numPr>
                <w:ilvl w:val="0"/>
                <w:numId w:val="9"/>
              </w:numPr>
            </w:pPr>
            <w:r>
              <w:t>Enzymer</w:t>
            </w:r>
          </w:p>
          <w:p w:rsidR="00EB5C39" w:rsidRDefault="00EB5C39" w:rsidP="00F81F39">
            <w:pPr>
              <w:ind w:left="720"/>
            </w:pPr>
          </w:p>
        </w:tc>
      </w:tr>
      <w:tr w:rsidR="00EB5C39" w:rsidTr="00EB5C39">
        <w:trPr>
          <w:gridAfter w:val="1"/>
          <w:wAfter w:w="254" w:type="dxa"/>
        </w:trPr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7631" w:type="dxa"/>
          </w:tcPr>
          <w:p w:rsidR="00EB5C39" w:rsidRDefault="00EB5C39" w:rsidP="00BB1D78">
            <w:r>
              <w:t>Klasseundervisning, gruppearbejde, opgaveløsning og fremlæggelse</w:t>
            </w:r>
          </w:p>
          <w:p w:rsidR="00EB5C39" w:rsidRDefault="00EB5C39" w:rsidP="00BB1D78">
            <w:r>
              <w:t>Arbejde med skriftlighed (noter, rapporter og journal)</w:t>
            </w:r>
          </w:p>
          <w:p w:rsidR="00EB5C39" w:rsidRDefault="00EB5C39" w:rsidP="00BB1D78">
            <w:r>
              <w:t>Arbejde med verbalisering af biologisk fagstof</w:t>
            </w:r>
          </w:p>
          <w:p w:rsidR="00EB5C39" w:rsidRDefault="00EB5C39" w:rsidP="00BB1D78">
            <w:r>
              <w:t>Eksperimentelt arbejde i laboratorium</w:t>
            </w:r>
          </w:p>
        </w:tc>
      </w:tr>
    </w:tbl>
    <w:p w:rsidR="00BB1D78" w:rsidRDefault="00BB1D78" w:rsidP="00BB1D78"/>
    <w:p w:rsidR="00BB1D78" w:rsidRDefault="00BB1D78" w:rsidP="00BB1D78"/>
    <w:p w:rsidR="00EE54F9" w:rsidRDefault="00EE54F9" w:rsidP="00BB1D78"/>
    <w:p w:rsidR="00EE54F9" w:rsidRDefault="00EE54F9" w:rsidP="00BB1D78"/>
    <w:p w:rsidR="00EE54F9" w:rsidRDefault="00EE54F9" w:rsidP="00BB1D78"/>
    <w:p w:rsidR="00EE54F9" w:rsidRDefault="00EE54F9" w:rsidP="00BB1D78"/>
    <w:p w:rsidR="00EE54F9" w:rsidRDefault="00EE54F9" w:rsidP="00BB1D78"/>
    <w:p w:rsidR="003A154B" w:rsidRDefault="003A154B" w:rsidP="007F6057">
      <w:pPr>
        <w:rPr>
          <w:b/>
          <w:sz w:val="28"/>
          <w:szCs w:val="28"/>
        </w:rPr>
      </w:pPr>
    </w:p>
    <w:p w:rsidR="00731EAD" w:rsidRDefault="00731EAD" w:rsidP="00731EAD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31EAD" w:rsidRPr="00F62C73" w:rsidRDefault="00476C95" w:rsidP="00731EAD">
      <w:pPr>
        <w:rPr>
          <w:color w:val="0000FF"/>
          <w:u w:val="single"/>
        </w:rPr>
      </w:pPr>
      <w:hyperlink w:anchor="Retur" w:history="1">
        <w:r w:rsidR="00731EAD" w:rsidRPr="004E5E22">
          <w:rPr>
            <w:rStyle w:val="Hyperlink"/>
          </w:rPr>
          <w:t>Retur til forside</w:t>
        </w:r>
      </w:hyperlink>
    </w:p>
    <w:p w:rsidR="003A154B" w:rsidRDefault="003A154B" w:rsidP="007F60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7609"/>
      </w:tblGrid>
      <w:tr w:rsidR="00731EAD" w:rsidTr="00196A4C">
        <w:tc>
          <w:tcPr>
            <w:tcW w:w="0" w:type="auto"/>
          </w:tcPr>
          <w:p w:rsidR="00731EAD" w:rsidRDefault="00731EAD" w:rsidP="00196A4C">
            <w:pPr>
              <w:rPr>
                <w:b/>
              </w:rPr>
            </w:pPr>
            <w:bookmarkStart w:id="6" w:name="Titel5"/>
            <w:r>
              <w:rPr>
                <w:b/>
              </w:rPr>
              <w:t xml:space="preserve">Titel </w:t>
            </w:r>
            <w:bookmarkEnd w:id="6"/>
            <w:r w:rsidR="00913FCF">
              <w:rPr>
                <w:b/>
              </w:rPr>
              <w:t>4</w:t>
            </w:r>
          </w:p>
          <w:p w:rsidR="00731EAD" w:rsidRPr="000A7905" w:rsidRDefault="00731EAD" w:rsidP="00196A4C">
            <w:pPr>
              <w:rPr>
                <w:b/>
              </w:rPr>
            </w:pPr>
          </w:p>
        </w:tc>
        <w:tc>
          <w:tcPr>
            <w:tcW w:w="0" w:type="auto"/>
          </w:tcPr>
          <w:p w:rsidR="00731EAD" w:rsidRPr="00B12555" w:rsidRDefault="00913FCF" w:rsidP="00196A4C">
            <w:pPr>
              <w:rPr>
                <w:b/>
              </w:rPr>
            </w:pPr>
            <w:r>
              <w:rPr>
                <w:b/>
              </w:rPr>
              <w:t>Krop og motion</w:t>
            </w:r>
          </w:p>
        </w:tc>
      </w:tr>
      <w:tr w:rsidR="00731EAD" w:rsidTr="00196A4C">
        <w:tc>
          <w:tcPr>
            <w:tcW w:w="0" w:type="auto"/>
          </w:tcPr>
          <w:p w:rsidR="00731EAD" w:rsidRPr="000A7905" w:rsidRDefault="00731EAD" w:rsidP="00196A4C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31EAD" w:rsidRDefault="00731EAD" w:rsidP="00196A4C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,</w:t>
            </w:r>
          </w:p>
          <w:p w:rsidR="00731EAD" w:rsidRDefault="00731EAD" w:rsidP="00196A4C">
            <w:r>
              <w:t>Side 103-1</w:t>
            </w:r>
            <w:r w:rsidR="00C210BE">
              <w:t>31</w:t>
            </w:r>
          </w:p>
          <w:p w:rsidR="00731EAD" w:rsidRDefault="00731EAD" w:rsidP="00196A4C"/>
          <w:p w:rsidR="00171DD3" w:rsidRDefault="00171DD3" w:rsidP="00196A4C">
            <w:r>
              <w:t xml:space="preserve">Gymnasie </w:t>
            </w:r>
            <w:r w:rsidR="00F55FFA">
              <w:t>BIOS</w:t>
            </w:r>
            <w:r>
              <w:t xml:space="preserve"> - grundbog 1, K. Bruun, 2009,</w:t>
            </w:r>
          </w:p>
          <w:p w:rsidR="00F55FFA" w:rsidRDefault="002521B2" w:rsidP="00196A4C">
            <w:r>
              <w:t>(</w:t>
            </w:r>
            <w:r w:rsidR="00F55FFA">
              <w:t>med billede af hjertets opbygning dækket til</w:t>
            </w:r>
            <w:r>
              <w:t>)</w:t>
            </w:r>
            <w:r w:rsidR="00F55FFA">
              <w:br/>
              <w:t>side 78-79</w:t>
            </w:r>
            <w:r w:rsidR="00171DD3">
              <w:t>, samt 86-87</w:t>
            </w:r>
          </w:p>
          <w:p w:rsidR="00F55FFA" w:rsidRDefault="00F55FFA" w:rsidP="00196A4C"/>
          <w:p w:rsidR="00731EAD" w:rsidRDefault="00731EAD" w:rsidP="00196A4C">
            <w:r>
              <w:t xml:space="preserve">Derudover er der anvendt lektionsvideoer fra restudy.dk, </w:t>
            </w:r>
            <w:proofErr w:type="spellStart"/>
            <w:r>
              <w:t>youtube</w:t>
            </w:r>
            <w:proofErr w:type="spellEnd"/>
            <w:r>
              <w:t>, lektionsnoter og arbejdsopgaver.</w:t>
            </w:r>
          </w:p>
          <w:p w:rsidR="00731EAD" w:rsidRDefault="00731EAD" w:rsidP="00196A4C"/>
          <w:p w:rsidR="00731EAD" w:rsidRDefault="00731EAD" w:rsidP="00196A4C">
            <w:r>
              <w:t>Videoer</w:t>
            </w:r>
          </w:p>
          <w:p w:rsidR="00731EAD" w:rsidRPr="005E0CC5" w:rsidRDefault="002843AB" w:rsidP="005E0CC5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dital</w:t>
            </w:r>
            <w:proofErr w:type="spellEnd"/>
            <w:r>
              <w:rPr>
                <w:lang w:val="en-US"/>
              </w:rPr>
              <w:t xml:space="preserve">: </w:t>
            </w:r>
            <w:hyperlink r:id="rId16" w:history="1">
              <w:r w:rsidRPr="00C45999">
                <w:rPr>
                  <w:rStyle w:val="Hyperlink"/>
                  <w:lang w:val="en-US"/>
                </w:rPr>
                <w:t>https://www.youtube.com/watch?v=JG7TPKRnhjw</w:t>
              </w:r>
            </w:hyperlink>
            <w:r w:rsidR="00AF0035">
              <w:rPr>
                <w:lang w:val="en-US"/>
              </w:rPr>
              <w:t xml:space="preserve"> </w:t>
            </w:r>
          </w:p>
          <w:p w:rsidR="00731EAD" w:rsidRPr="00F000CF" w:rsidRDefault="00731EAD" w:rsidP="00196A4C">
            <w:pPr>
              <w:rPr>
                <w:lang w:val="en-US"/>
              </w:rPr>
            </w:pPr>
          </w:p>
          <w:p w:rsidR="00731EAD" w:rsidRDefault="00731EAD" w:rsidP="00196A4C">
            <w:r>
              <w:t>Eksperimentelt arbejde:</w:t>
            </w:r>
          </w:p>
          <w:p w:rsidR="00BA4840" w:rsidRDefault="00C24795" w:rsidP="00196A4C">
            <w:r>
              <w:t xml:space="preserve">Øv </w:t>
            </w:r>
            <w:r w:rsidR="00913FCF">
              <w:t>5</w:t>
            </w:r>
            <w:r w:rsidR="00731EAD">
              <w:t xml:space="preserve">: </w:t>
            </w:r>
            <w:r w:rsidR="00495E12">
              <w:t>Puls og b</w:t>
            </w:r>
            <w:r w:rsidR="00731EAD">
              <w:t>lodtryk (rapport)</w:t>
            </w:r>
          </w:p>
          <w:p w:rsidR="00913FCF" w:rsidRDefault="00913FCF" w:rsidP="00196A4C"/>
        </w:tc>
      </w:tr>
      <w:tr w:rsidR="00731EAD" w:rsidTr="00196A4C">
        <w:tc>
          <w:tcPr>
            <w:tcW w:w="0" w:type="auto"/>
          </w:tcPr>
          <w:p w:rsidR="00731EAD" w:rsidRPr="000A7905" w:rsidRDefault="00731EAD" w:rsidP="00196A4C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  <w:p w:rsidR="00731EAD" w:rsidRPr="000A7905" w:rsidRDefault="00731EAD" w:rsidP="00196A4C">
            <w:pPr>
              <w:rPr>
                <w:b/>
              </w:rPr>
            </w:pPr>
          </w:p>
        </w:tc>
        <w:tc>
          <w:tcPr>
            <w:tcW w:w="0" w:type="auto"/>
          </w:tcPr>
          <w:p w:rsidR="00731EAD" w:rsidRDefault="00CB567B" w:rsidP="00196A4C">
            <w:r>
              <w:t>1</w:t>
            </w:r>
            <w:r w:rsidR="00556E45">
              <w:t>7</w:t>
            </w:r>
            <w:r w:rsidR="00731EAD">
              <w:t xml:space="preserve"> lektioner</w:t>
            </w:r>
          </w:p>
        </w:tc>
      </w:tr>
      <w:tr w:rsidR="00731EAD" w:rsidTr="00196A4C">
        <w:tc>
          <w:tcPr>
            <w:tcW w:w="0" w:type="auto"/>
          </w:tcPr>
          <w:p w:rsidR="00731EAD" w:rsidRPr="000A7905" w:rsidRDefault="00731EAD" w:rsidP="00196A4C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31EAD" w:rsidRDefault="00731EAD" w:rsidP="00196A4C">
            <w:r w:rsidRPr="00F05B39">
              <w:t>Biologifaglige mål:</w:t>
            </w:r>
          </w:p>
          <w:p w:rsidR="00731EAD" w:rsidRDefault="00731EAD" w:rsidP="00196A4C">
            <w:r>
              <w:t>I undervisningen skal kursisterne opnå kendskab til:</w:t>
            </w:r>
            <w:r w:rsidRPr="00F05B39">
              <w:t xml:space="preserve"> </w:t>
            </w:r>
          </w:p>
          <w:p w:rsidR="00BA4840" w:rsidRDefault="00BA4840" w:rsidP="00BA4840">
            <w:pPr>
              <w:numPr>
                <w:ilvl w:val="0"/>
                <w:numId w:val="12"/>
              </w:numPr>
            </w:pPr>
            <w:r>
              <w:t>Kondition og effekten af træning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Blodkredsløbets opbygning og funktion (herunder blodkar og blodet)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Lungers opbygning og funktion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Hjertets opbygning og funktion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Blodtryk og puls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Aerob og anaerob forbrænding (herunder</w:t>
            </w:r>
            <w:r w:rsidR="00476C95">
              <w:t xml:space="preserve"> mælkesyre</w:t>
            </w:r>
            <w:bookmarkStart w:id="7" w:name="_GoBack"/>
            <w:bookmarkEnd w:id="7"/>
            <w:r>
              <w:t>)</w:t>
            </w:r>
          </w:p>
          <w:p w:rsidR="00731EAD" w:rsidRDefault="00731EAD" w:rsidP="00196A4C"/>
        </w:tc>
      </w:tr>
      <w:tr w:rsidR="00731EAD" w:rsidTr="00196A4C">
        <w:tc>
          <w:tcPr>
            <w:tcW w:w="0" w:type="auto"/>
          </w:tcPr>
          <w:p w:rsidR="00731EAD" w:rsidRPr="000A7905" w:rsidRDefault="00731EAD" w:rsidP="00196A4C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31EAD" w:rsidRDefault="00731EAD" w:rsidP="00196A4C">
            <w:r>
              <w:t>Klasseundervisning</w:t>
            </w:r>
          </w:p>
          <w:p w:rsidR="00731EAD" w:rsidRDefault="00731EAD" w:rsidP="00196A4C">
            <w:r>
              <w:t>Gruppearbejde, opgaveløsning og fremlæggelse</w:t>
            </w:r>
          </w:p>
          <w:p w:rsidR="00731EAD" w:rsidRDefault="00731EAD" w:rsidP="00196A4C">
            <w:r>
              <w:t>Arbejde med skriftlighed (noter, rapporter og journal)</w:t>
            </w:r>
          </w:p>
          <w:p w:rsidR="00731EAD" w:rsidRDefault="00731EAD" w:rsidP="00196A4C">
            <w:r>
              <w:t>Arbejde med verbalisering af biologisk fagstof</w:t>
            </w:r>
          </w:p>
          <w:p w:rsidR="00731EAD" w:rsidRDefault="00731EAD" w:rsidP="00196A4C">
            <w:r>
              <w:t xml:space="preserve">Eksperimentelt arbejde </w:t>
            </w:r>
          </w:p>
        </w:tc>
      </w:tr>
    </w:tbl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913FCF" w:rsidRPr="00646A77" w:rsidRDefault="00913FCF" w:rsidP="00913FCF">
      <w:pPr>
        <w:rPr>
          <w:color w:val="0000FF"/>
          <w:u w:val="single"/>
        </w:rPr>
      </w:pPr>
      <w:r w:rsidRPr="00646A77">
        <w:rPr>
          <w:rStyle w:val="Hyperlink"/>
        </w:rPr>
        <w:t>Retur til forside</w:t>
      </w:r>
    </w:p>
    <w:p w:rsidR="00913FCF" w:rsidRDefault="00913FCF" w:rsidP="00913F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7793"/>
      </w:tblGrid>
      <w:tr w:rsidR="00913FCF" w:rsidTr="0027487E">
        <w:tc>
          <w:tcPr>
            <w:tcW w:w="0" w:type="auto"/>
          </w:tcPr>
          <w:p w:rsidR="00913FCF" w:rsidRPr="000A7905" w:rsidRDefault="00913FCF" w:rsidP="0027487E">
            <w:pPr>
              <w:rPr>
                <w:b/>
              </w:rPr>
            </w:pPr>
            <w:r>
              <w:rPr>
                <w:b/>
              </w:rPr>
              <w:t>Titel 5</w:t>
            </w:r>
          </w:p>
          <w:p w:rsidR="00913FCF" w:rsidRPr="000A7905" w:rsidRDefault="00913FCF" w:rsidP="0027487E">
            <w:pPr>
              <w:rPr>
                <w:b/>
              </w:rPr>
            </w:pPr>
          </w:p>
        </w:tc>
        <w:tc>
          <w:tcPr>
            <w:tcW w:w="0" w:type="auto"/>
          </w:tcPr>
          <w:p w:rsidR="00913FCF" w:rsidRPr="00D00DAB" w:rsidRDefault="005E0CC5" w:rsidP="0027487E">
            <w:pPr>
              <w:rPr>
                <w:b/>
              </w:rPr>
            </w:pPr>
            <w:r>
              <w:rPr>
                <w:b/>
              </w:rPr>
              <w:t>Genetikkens verden</w:t>
            </w:r>
          </w:p>
        </w:tc>
      </w:tr>
      <w:tr w:rsidR="00913FCF" w:rsidTr="0027487E">
        <w:tc>
          <w:tcPr>
            <w:tcW w:w="0" w:type="auto"/>
          </w:tcPr>
          <w:p w:rsidR="00913FCF" w:rsidRPr="000A7905" w:rsidRDefault="00913FCF" w:rsidP="0027487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13FCF" w:rsidRDefault="00913FCF" w:rsidP="0027487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,</w:t>
            </w:r>
          </w:p>
          <w:p w:rsidR="00913FCF" w:rsidRDefault="00913FCF" w:rsidP="0027487E">
            <w:r>
              <w:t>Side 169-172 + 176-178 + 192-194 +222-224 + 230-235</w:t>
            </w:r>
          </w:p>
          <w:p w:rsidR="00913FCF" w:rsidRDefault="00913FCF" w:rsidP="0027487E"/>
          <w:p w:rsidR="00913FCF" w:rsidRDefault="00913FCF" w:rsidP="0027487E">
            <w:r>
              <w:t>Biologibogen, N. S. Hansen et. al., rev. udg. Systime 2010,</w:t>
            </w:r>
          </w:p>
          <w:p w:rsidR="00913FCF" w:rsidRDefault="00913FCF" w:rsidP="0027487E">
            <w:r>
              <w:t>Side 189-192m (pdf)</w:t>
            </w:r>
          </w:p>
          <w:p w:rsidR="00913FCF" w:rsidRDefault="00913FCF" w:rsidP="0027487E"/>
          <w:p w:rsidR="00913FCF" w:rsidRPr="004457A2" w:rsidRDefault="00913FCF" w:rsidP="0027487E">
            <w:r w:rsidRPr="004457A2">
              <w:t xml:space="preserve">Biologi til tiden, Lone Als Egebo et. al., 2. udg. </w:t>
            </w:r>
            <w:proofErr w:type="spellStart"/>
            <w:r w:rsidRPr="004457A2">
              <w:t>Nucleus</w:t>
            </w:r>
            <w:proofErr w:type="spellEnd"/>
            <w:r w:rsidRPr="004457A2">
              <w:t xml:space="preserve"> 2006</w:t>
            </w:r>
            <w:r>
              <w:t>,</w:t>
            </w:r>
          </w:p>
          <w:p w:rsidR="00913FCF" w:rsidRDefault="00913FCF" w:rsidP="0027487E">
            <w:r>
              <w:t xml:space="preserve"> side 101-112 (pdf)</w:t>
            </w:r>
            <w:r w:rsidR="005E0CC5">
              <w:t xml:space="preserve"> (minus 109)</w:t>
            </w:r>
          </w:p>
          <w:p w:rsidR="00913FCF" w:rsidRDefault="00913FCF" w:rsidP="0027487E"/>
          <w:p w:rsidR="00913FCF" w:rsidRDefault="00913FCF" w:rsidP="0027487E">
            <w:r>
              <w:t>”Dit blod”(pdf) fra bloddonor.dk (</w:t>
            </w:r>
            <w:hyperlink r:id="rId17" w:history="1">
              <w:r w:rsidRPr="00FB42F7">
                <w:rPr>
                  <w:rStyle w:val="Hyperlink"/>
                </w:rPr>
                <w:t>https://bloddonor.dk/wp-content/uploads/2015/02/Dit-Blod.pdf</w:t>
              </w:r>
            </w:hyperlink>
            <w:r>
              <w:t>) - Kapitel 5 (5 sider)</w:t>
            </w:r>
          </w:p>
          <w:p w:rsidR="00913FCF" w:rsidRDefault="00913FCF" w:rsidP="0027487E"/>
          <w:p w:rsidR="00913FCF" w:rsidRDefault="00913FCF" w:rsidP="0027487E">
            <w:pPr>
              <w:spacing w:line="240" w:lineRule="auto"/>
            </w:pPr>
            <w:r w:rsidRPr="00F55FFA">
              <w:t>Informationsskrivelse til gravide der</w:t>
            </w:r>
            <w:r>
              <w:t xml:space="preserve"> </w:t>
            </w:r>
            <w:r w:rsidRPr="00F55FFA">
              <w:t xml:space="preserve">er </w:t>
            </w:r>
            <w:proofErr w:type="spellStart"/>
            <w:r w:rsidRPr="00F55FFA">
              <w:t>rhesus</w:t>
            </w:r>
            <w:proofErr w:type="spellEnd"/>
            <w:r w:rsidRPr="00F55FFA">
              <w:t xml:space="preserve"> negative</w:t>
            </w:r>
            <w:r>
              <w:t xml:space="preserve"> - </w:t>
            </w:r>
            <w:r w:rsidRPr="004457A2">
              <w:t>Sundhedsstyrelsen</w:t>
            </w:r>
          </w:p>
          <w:p w:rsidR="00913FCF" w:rsidRDefault="00913FCF" w:rsidP="0027487E">
            <w:pPr>
              <w:spacing w:line="240" w:lineRule="auto"/>
            </w:pPr>
          </w:p>
          <w:p w:rsidR="000D274A" w:rsidRDefault="000D274A" w:rsidP="0027487E">
            <w:pPr>
              <w:spacing w:line="240" w:lineRule="auto"/>
            </w:pPr>
            <w:r>
              <w:t xml:space="preserve">Undervisningslokalet, </w:t>
            </w:r>
            <w:proofErr w:type="spellStart"/>
            <w:r>
              <w:t>youtube</w:t>
            </w:r>
            <w:proofErr w:type="spellEnd"/>
            <w:r>
              <w:t>:</w:t>
            </w:r>
          </w:p>
          <w:p w:rsidR="000D274A" w:rsidRDefault="000D274A" w:rsidP="0027487E">
            <w:pPr>
              <w:spacing w:line="240" w:lineRule="auto"/>
            </w:pPr>
            <w:r>
              <w:t xml:space="preserve">AB0 systemet: </w:t>
            </w:r>
            <w:hyperlink r:id="rId18" w:history="1">
              <w:r w:rsidRPr="003D34F3">
                <w:rPr>
                  <w:rStyle w:val="Hyperlink"/>
                </w:rPr>
                <w:t>https://www.youtube.com/watch?v=33lLQ88ghRA</w:t>
              </w:r>
            </w:hyperlink>
            <w:r>
              <w:t xml:space="preserve"> </w:t>
            </w:r>
          </w:p>
          <w:p w:rsidR="000D274A" w:rsidRPr="000D274A" w:rsidRDefault="000D274A" w:rsidP="0027487E">
            <w:pPr>
              <w:spacing w:line="240" w:lineRule="auto"/>
              <w:rPr>
                <w:lang w:val="en-US"/>
              </w:rPr>
            </w:pPr>
            <w:r w:rsidRPr="000D274A">
              <w:rPr>
                <w:lang w:val="en-US"/>
              </w:rPr>
              <w:t xml:space="preserve">Rhesus: </w:t>
            </w:r>
            <w:hyperlink r:id="rId19" w:history="1">
              <w:r w:rsidRPr="003D34F3">
                <w:rPr>
                  <w:rStyle w:val="Hyperlink"/>
                  <w:lang w:val="en-US"/>
                </w:rPr>
                <w:t>https://www.youtube.com/watch?v=gUEC-gNUVuI</w:t>
              </w:r>
            </w:hyperlink>
            <w:r>
              <w:rPr>
                <w:lang w:val="en-US"/>
              </w:rPr>
              <w:t xml:space="preserve"> </w:t>
            </w:r>
          </w:p>
          <w:p w:rsidR="00913FCF" w:rsidRPr="000D274A" w:rsidRDefault="00913FCF" w:rsidP="0027487E">
            <w:pPr>
              <w:rPr>
                <w:lang w:val="en-US"/>
              </w:rPr>
            </w:pPr>
          </w:p>
          <w:p w:rsidR="00913FCF" w:rsidRDefault="00913FCF" w:rsidP="0027487E">
            <w:r>
              <w:t>Derudover er der anvendt lektionsvideoer fra restudy.dk, lektionsnoter og arbejdsopgaver</w:t>
            </w:r>
          </w:p>
          <w:p w:rsidR="00913FCF" w:rsidRDefault="00913FCF" w:rsidP="0027487E">
            <w:r>
              <w:t>Restudy.dk videoer;</w:t>
            </w:r>
          </w:p>
          <w:p w:rsidR="00913FCF" w:rsidRDefault="00913FCF" w:rsidP="0027487E">
            <w:r>
              <w:t>Gymnasier / biologi</w:t>
            </w:r>
            <w:r w:rsidRPr="0083742B">
              <w:t xml:space="preserve"> / c niveau / </w:t>
            </w:r>
            <w:r>
              <w:t>evolution</w:t>
            </w:r>
            <w:r w:rsidRPr="0083742B">
              <w:t xml:space="preserve"> / video "</w:t>
            </w:r>
            <w:r>
              <w:t xml:space="preserve">evolution" </w:t>
            </w:r>
          </w:p>
          <w:p w:rsidR="00913FCF" w:rsidRDefault="00913FCF" w:rsidP="0027487E">
            <w:r>
              <w:t>Gymnasier / biologi</w:t>
            </w:r>
            <w:r w:rsidRPr="0083742B">
              <w:t xml:space="preserve"> / c niveau / genetik / video </w:t>
            </w:r>
            <w:r>
              <w:t>"F</w:t>
            </w:r>
            <w:r w:rsidRPr="0083742B">
              <w:t>ra information til organismer"</w:t>
            </w:r>
          </w:p>
          <w:p w:rsidR="00913FCF" w:rsidRDefault="00913FCF" w:rsidP="0027487E"/>
          <w:p w:rsidR="00913FCF" w:rsidRDefault="00913FCF" w:rsidP="0027487E">
            <w:r>
              <w:t>Eksperimentelt arbejde:</w:t>
            </w:r>
          </w:p>
          <w:p w:rsidR="00913FCF" w:rsidRDefault="00913FCF" w:rsidP="0027487E">
            <w:r>
              <w:t>Øv 6: Blodtypebestemmelse (rapport)</w:t>
            </w:r>
          </w:p>
        </w:tc>
      </w:tr>
      <w:tr w:rsidR="00913FCF" w:rsidTr="0027487E">
        <w:tc>
          <w:tcPr>
            <w:tcW w:w="0" w:type="auto"/>
          </w:tcPr>
          <w:p w:rsidR="00913FCF" w:rsidRPr="000A7905" w:rsidRDefault="00913FCF" w:rsidP="0027487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  <w:p w:rsidR="00913FCF" w:rsidRPr="000A7905" w:rsidRDefault="00913FCF" w:rsidP="0027487E">
            <w:pPr>
              <w:rPr>
                <w:b/>
              </w:rPr>
            </w:pPr>
          </w:p>
        </w:tc>
        <w:tc>
          <w:tcPr>
            <w:tcW w:w="0" w:type="auto"/>
          </w:tcPr>
          <w:p w:rsidR="00913FCF" w:rsidRDefault="00556E45" w:rsidP="0027487E">
            <w:r>
              <w:t>20</w:t>
            </w:r>
            <w:r w:rsidR="00050162">
              <w:t xml:space="preserve"> lektioner</w:t>
            </w:r>
            <w:r>
              <w:t xml:space="preserve"> á 50 min</w:t>
            </w:r>
          </w:p>
        </w:tc>
      </w:tr>
      <w:tr w:rsidR="00913FCF" w:rsidTr="0027487E">
        <w:tc>
          <w:tcPr>
            <w:tcW w:w="0" w:type="auto"/>
          </w:tcPr>
          <w:p w:rsidR="00913FCF" w:rsidRPr="000A7905" w:rsidRDefault="00913FCF" w:rsidP="0027487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913FCF" w:rsidRDefault="00913FCF" w:rsidP="0027487E">
            <w:r>
              <w:t>Bi</w:t>
            </w:r>
            <w:r w:rsidRPr="00F05B39">
              <w:t>ologifaglige mål:</w:t>
            </w:r>
          </w:p>
          <w:p w:rsidR="00913FCF" w:rsidRDefault="00913FCF" w:rsidP="0027487E">
            <w:r>
              <w:t>I undervisningen skal kursisterne opnå kendskab til:</w:t>
            </w:r>
            <w:r w:rsidRPr="00F05B39">
              <w:t xml:space="preserve"> 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DNA og kromosomer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Mutationer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Genetiske grundbegreber herunder krydsningsskemaer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proofErr w:type="spellStart"/>
            <w:r>
              <w:t>Autosomale</w:t>
            </w:r>
            <w:proofErr w:type="spellEnd"/>
            <w:r>
              <w:t xml:space="preserve"> </w:t>
            </w:r>
            <w:r w:rsidR="00556E45">
              <w:t>(</w:t>
            </w:r>
            <w:r>
              <w:t>og kønsbundne</w:t>
            </w:r>
            <w:r w:rsidR="00556E45">
              <w:t>)</w:t>
            </w:r>
            <w:r>
              <w:t xml:space="preserve"> nedarvningsmønstre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Antigener og antistoffer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Blodtype genetik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Forligelighed ved blodtransfusion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proofErr w:type="spellStart"/>
            <w:r>
              <w:t>Rhesus</w:t>
            </w:r>
            <w:proofErr w:type="spellEnd"/>
            <w:r>
              <w:t xml:space="preserve"> D problematik ved graviditeter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Introduktion til genteknologi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lastRenderedPageBreak/>
              <w:t>Evolution- variation og naturlig selektion</w:t>
            </w:r>
          </w:p>
          <w:p w:rsidR="00913FCF" w:rsidRDefault="00913FCF" w:rsidP="0027487E"/>
          <w:p w:rsidR="00913FCF" w:rsidRDefault="00913FCF" w:rsidP="0027487E">
            <w:r>
              <w:t>Derudover:</w:t>
            </w:r>
          </w:p>
          <w:p w:rsidR="00913FCF" w:rsidRDefault="00913FCF" w:rsidP="0027487E">
            <w:r>
              <w:t>Sikkerhed i forbindelse med håndtering af smittefarligt biologisk materiale</w:t>
            </w:r>
          </w:p>
        </w:tc>
      </w:tr>
      <w:tr w:rsidR="00913FCF" w:rsidTr="0027487E">
        <w:tc>
          <w:tcPr>
            <w:tcW w:w="0" w:type="auto"/>
          </w:tcPr>
          <w:p w:rsidR="00913FCF" w:rsidRPr="000A7905" w:rsidRDefault="00913FCF" w:rsidP="0027487E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913FCF" w:rsidRDefault="00913FCF" w:rsidP="0027487E">
            <w:r>
              <w:t>Klasseundervisning</w:t>
            </w:r>
          </w:p>
          <w:p w:rsidR="00913FCF" w:rsidRDefault="00913FCF" w:rsidP="0027487E">
            <w:r>
              <w:t>Gruppearbejde, opgaveløsning og fremlæggelse</w:t>
            </w:r>
          </w:p>
          <w:p w:rsidR="00913FCF" w:rsidRDefault="00913FCF" w:rsidP="0027487E">
            <w:r>
              <w:t>Arbejde med skriftlighed (noter, rapporter og journal)</w:t>
            </w:r>
          </w:p>
          <w:p w:rsidR="00913FCF" w:rsidRDefault="00913FCF" w:rsidP="0027487E">
            <w:r>
              <w:t>Arbejde med verbalisering af biologisk fagstof</w:t>
            </w:r>
          </w:p>
          <w:p w:rsidR="00913FCF" w:rsidRDefault="00913FCF" w:rsidP="0027487E">
            <w:r>
              <w:t>Eksperimentelt arbejde i laboratorium.</w:t>
            </w:r>
          </w:p>
          <w:p w:rsidR="00913FCF" w:rsidRDefault="00913FCF" w:rsidP="0027487E"/>
        </w:tc>
      </w:tr>
    </w:tbl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</w:p>
    <w:p w:rsidR="00913FCF" w:rsidRPr="00646A77" w:rsidRDefault="00913FCF" w:rsidP="00913FCF">
      <w:pPr>
        <w:rPr>
          <w:color w:val="0000FF"/>
          <w:u w:val="single"/>
        </w:rPr>
      </w:pPr>
      <w:r w:rsidRPr="00646A77">
        <w:rPr>
          <w:rStyle w:val="Hyperlink"/>
        </w:rPr>
        <w:t>Retur til forside</w:t>
      </w:r>
    </w:p>
    <w:p w:rsidR="003A154B" w:rsidRDefault="003A154B" w:rsidP="007F6057">
      <w:pPr>
        <w:rPr>
          <w:b/>
          <w:sz w:val="28"/>
          <w:szCs w:val="28"/>
        </w:rPr>
      </w:pPr>
    </w:p>
    <w:p w:rsidR="00556E45" w:rsidRPr="00556E45" w:rsidRDefault="00556E45" w:rsidP="007F6057">
      <w:pPr>
        <w:rPr>
          <w:sz w:val="28"/>
          <w:szCs w:val="28"/>
        </w:rPr>
      </w:pPr>
    </w:p>
    <w:sectPr w:rsidR="00556E45" w:rsidRPr="00556E45" w:rsidSect="00235BD9">
      <w:headerReference w:type="default" r:id="rId20"/>
      <w:footerReference w:type="default" r:id="rId21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3D5" w:rsidRDefault="005A63D5">
      <w:r>
        <w:separator/>
      </w:r>
    </w:p>
  </w:endnote>
  <w:endnote w:type="continuationSeparator" w:id="0">
    <w:p w:rsidR="005A63D5" w:rsidRDefault="005A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21" w:rsidRDefault="00B07821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909FC">
      <w:rPr>
        <w:noProof/>
      </w:rPr>
      <w:t>1</w:t>
    </w:r>
    <w:r>
      <w:fldChar w:fldCharType="end"/>
    </w:r>
    <w:r>
      <w:t xml:space="preserve"> af </w:t>
    </w:r>
    <w:r w:rsidR="00646A77">
      <w:rPr>
        <w:noProof/>
      </w:rPr>
      <w:fldChar w:fldCharType="begin"/>
    </w:r>
    <w:r w:rsidR="00646A77">
      <w:rPr>
        <w:noProof/>
      </w:rPr>
      <w:instrText xml:space="preserve"> NUMPAGES </w:instrText>
    </w:r>
    <w:r w:rsidR="00646A77">
      <w:rPr>
        <w:noProof/>
      </w:rPr>
      <w:fldChar w:fldCharType="separate"/>
    </w:r>
    <w:r w:rsidR="00F909FC">
      <w:rPr>
        <w:noProof/>
      </w:rPr>
      <w:t>7</w:t>
    </w:r>
    <w:r w:rsidR="00646A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3D5" w:rsidRDefault="005A63D5">
      <w:r>
        <w:separator/>
      </w:r>
    </w:p>
  </w:footnote>
  <w:footnote w:type="continuationSeparator" w:id="0">
    <w:p w:rsidR="005A63D5" w:rsidRDefault="005A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21" w:rsidRDefault="00744557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6D7D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03C33"/>
    <w:multiLevelType w:val="hybridMultilevel"/>
    <w:tmpl w:val="45AC604A"/>
    <w:lvl w:ilvl="0" w:tplc="90CEC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8B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40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4F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8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27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40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E2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25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80A31"/>
    <w:multiLevelType w:val="hybridMultilevel"/>
    <w:tmpl w:val="6C14BB06"/>
    <w:lvl w:ilvl="0" w:tplc="87428E30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6"/>
  </w:num>
  <w:num w:numId="5">
    <w:abstractNumId w:val="10"/>
  </w:num>
  <w:num w:numId="6">
    <w:abstractNumId w:val="2"/>
  </w:num>
  <w:num w:numId="7">
    <w:abstractNumId w:val="14"/>
  </w:num>
  <w:num w:numId="8">
    <w:abstractNumId w:val="12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2E7"/>
    <w:rsid w:val="00012D4E"/>
    <w:rsid w:val="00022414"/>
    <w:rsid w:val="00026C69"/>
    <w:rsid w:val="00043555"/>
    <w:rsid w:val="00050162"/>
    <w:rsid w:val="0007120B"/>
    <w:rsid w:val="00075256"/>
    <w:rsid w:val="00091541"/>
    <w:rsid w:val="00092894"/>
    <w:rsid w:val="000A7905"/>
    <w:rsid w:val="000A7C6B"/>
    <w:rsid w:val="000B29DB"/>
    <w:rsid w:val="000B4186"/>
    <w:rsid w:val="000C34F8"/>
    <w:rsid w:val="000C51B0"/>
    <w:rsid w:val="000D1275"/>
    <w:rsid w:val="000D274A"/>
    <w:rsid w:val="000D4857"/>
    <w:rsid w:val="00100F1B"/>
    <w:rsid w:val="00101D84"/>
    <w:rsid w:val="00101F8E"/>
    <w:rsid w:val="00102A2C"/>
    <w:rsid w:val="00121AD7"/>
    <w:rsid w:val="0014225B"/>
    <w:rsid w:val="00170899"/>
    <w:rsid w:val="00171DD3"/>
    <w:rsid w:val="0017722F"/>
    <w:rsid w:val="00194A79"/>
    <w:rsid w:val="001974A7"/>
    <w:rsid w:val="001A076A"/>
    <w:rsid w:val="001B5644"/>
    <w:rsid w:val="001B716C"/>
    <w:rsid w:val="001C76E4"/>
    <w:rsid w:val="001D362A"/>
    <w:rsid w:val="001E1687"/>
    <w:rsid w:val="0020261B"/>
    <w:rsid w:val="00216D64"/>
    <w:rsid w:val="00221CD5"/>
    <w:rsid w:val="0022762A"/>
    <w:rsid w:val="00227730"/>
    <w:rsid w:val="00235BD9"/>
    <w:rsid w:val="002521B2"/>
    <w:rsid w:val="00261EA9"/>
    <w:rsid w:val="00266176"/>
    <w:rsid w:val="002843AB"/>
    <w:rsid w:val="002A2356"/>
    <w:rsid w:val="002A4A71"/>
    <w:rsid w:val="002B5A60"/>
    <w:rsid w:val="002D0A4F"/>
    <w:rsid w:val="002D7926"/>
    <w:rsid w:val="002E43A9"/>
    <w:rsid w:val="002F5059"/>
    <w:rsid w:val="002F761E"/>
    <w:rsid w:val="00330205"/>
    <w:rsid w:val="00364E38"/>
    <w:rsid w:val="00376B69"/>
    <w:rsid w:val="00393F1F"/>
    <w:rsid w:val="003A154B"/>
    <w:rsid w:val="003D2EBE"/>
    <w:rsid w:val="003E082E"/>
    <w:rsid w:val="003E3D6A"/>
    <w:rsid w:val="003F3F0B"/>
    <w:rsid w:val="004457A2"/>
    <w:rsid w:val="004459F2"/>
    <w:rsid w:val="00452279"/>
    <w:rsid w:val="004575EB"/>
    <w:rsid w:val="00466346"/>
    <w:rsid w:val="00473523"/>
    <w:rsid w:val="00476C95"/>
    <w:rsid w:val="0048208E"/>
    <w:rsid w:val="00495E12"/>
    <w:rsid w:val="004A4303"/>
    <w:rsid w:val="004A5154"/>
    <w:rsid w:val="004B0DFE"/>
    <w:rsid w:val="004B4443"/>
    <w:rsid w:val="004C4DCE"/>
    <w:rsid w:val="004E5E22"/>
    <w:rsid w:val="005021B3"/>
    <w:rsid w:val="005378EF"/>
    <w:rsid w:val="005437DE"/>
    <w:rsid w:val="00551217"/>
    <w:rsid w:val="00555255"/>
    <w:rsid w:val="00555826"/>
    <w:rsid w:val="0055612E"/>
    <w:rsid w:val="00556E45"/>
    <w:rsid w:val="00562DE6"/>
    <w:rsid w:val="00584370"/>
    <w:rsid w:val="00584E41"/>
    <w:rsid w:val="005A63D5"/>
    <w:rsid w:val="005B58B2"/>
    <w:rsid w:val="005C5D93"/>
    <w:rsid w:val="005E0CC5"/>
    <w:rsid w:val="005E0E26"/>
    <w:rsid w:val="005E1E46"/>
    <w:rsid w:val="005E68E1"/>
    <w:rsid w:val="00610880"/>
    <w:rsid w:val="006128BC"/>
    <w:rsid w:val="00625633"/>
    <w:rsid w:val="006446A5"/>
    <w:rsid w:val="00646568"/>
    <w:rsid w:val="00646A77"/>
    <w:rsid w:val="0066030F"/>
    <w:rsid w:val="00671983"/>
    <w:rsid w:val="0067249E"/>
    <w:rsid w:val="006749D4"/>
    <w:rsid w:val="00690A7B"/>
    <w:rsid w:val="006D1DC3"/>
    <w:rsid w:val="006F6C00"/>
    <w:rsid w:val="007039E9"/>
    <w:rsid w:val="00707C0C"/>
    <w:rsid w:val="007104AC"/>
    <w:rsid w:val="00725383"/>
    <w:rsid w:val="00731EAD"/>
    <w:rsid w:val="00733450"/>
    <w:rsid w:val="00744557"/>
    <w:rsid w:val="007504A5"/>
    <w:rsid w:val="00750862"/>
    <w:rsid w:val="00752A42"/>
    <w:rsid w:val="00753268"/>
    <w:rsid w:val="00761A5C"/>
    <w:rsid w:val="00796851"/>
    <w:rsid w:val="007A5052"/>
    <w:rsid w:val="007B1803"/>
    <w:rsid w:val="007B7CBF"/>
    <w:rsid w:val="007C0CB2"/>
    <w:rsid w:val="007E5945"/>
    <w:rsid w:val="007F6057"/>
    <w:rsid w:val="008233CB"/>
    <w:rsid w:val="0083742B"/>
    <w:rsid w:val="00860315"/>
    <w:rsid w:val="00864DDC"/>
    <w:rsid w:val="00870742"/>
    <w:rsid w:val="00876F9A"/>
    <w:rsid w:val="008929F9"/>
    <w:rsid w:val="008A724E"/>
    <w:rsid w:val="008B75EF"/>
    <w:rsid w:val="008C1AE7"/>
    <w:rsid w:val="008C677A"/>
    <w:rsid w:val="008D6430"/>
    <w:rsid w:val="008E128F"/>
    <w:rsid w:val="008E44C3"/>
    <w:rsid w:val="00913FCF"/>
    <w:rsid w:val="0091476B"/>
    <w:rsid w:val="00920032"/>
    <w:rsid w:val="00927EAD"/>
    <w:rsid w:val="0094366B"/>
    <w:rsid w:val="009530B3"/>
    <w:rsid w:val="00960027"/>
    <w:rsid w:val="00962AA5"/>
    <w:rsid w:val="009C1803"/>
    <w:rsid w:val="009C203F"/>
    <w:rsid w:val="009C4A32"/>
    <w:rsid w:val="009C61AF"/>
    <w:rsid w:val="009C6430"/>
    <w:rsid w:val="009D17E3"/>
    <w:rsid w:val="009F2505"/>
    <w:rsid w:val="009F6443"/>
    <w:rsid w:val="00A416F6"/>
    <w:rsid w:val="00A41C3B"/>
    <w:rsid w:val="00A640E6"/>
    <w:rsid w:val="00A73628"/>
    <w:rsid w:val="00A8063D"/>
    <w:rsid w:val="00A86141"/>
    <w:rsid w:val="00A9456E"/>
    <w:rsid w:val="00A95B27"/>
    <w:rsid w:val="00AB4B3A"/>
    <w:rsid w:val="00AF0035"/>
    <w:rsid w:val="00B00118"/>
    <w:rsid w:val="00B07821"/>
    <w:rsid w:val="00B12555"/>
    <w:rsid w:val="00B42DC1"/>
    <w:rsid w:val="00B52FDB"/>
    <w:rsid w:val="00B54B68"/>
    <w:rsid w:val="00B80C96"/>
    <w:rsid w:val="00BA4840"/>
    <w:rsid w:val="00BA74B1"/>
    <w:rsid w:val="00BB1D78"/>
    <w:rsid w:val="00BB22F1"/>
    <w:rsid w:val="00BB472C"/>
    <w:rsid w:val="00BC1349"/>
    <w:rsid w:val="00BE03A8"/>
    <w:rsid w:val="00C210BE"/>
    <w:rsid w:val="00C24795"/>
    <w:rsid w:val="00C52FD9"/>
    <w:rsid w:val="00C80930"/>
    <w:rsid w:val="00C864FE"/>
    <w:rsid w:val="00CA125E"/>
    <w:rsid w:val="00CB400E"/>
    <w:rsid w:val="00CB567B"/>
    <w:rsid w:val="00CD4AAE"/>
    <w:rsid w:val="00D00DAB"/>
    <w:rsid w:val="00D02403"/>
    <w:rsid w:val="00D02A10"/>
    <w:rsid w:val="00D14F4F"/>
    <w:rsid w:val="00D15A5E"/>
    <w:rsid w:val="00D249B2"/>
    <w:rsid w:val="00D2753C"/>
    <w:rsid w:val="00D31489"/>
    <w:rsid w:val="00D50840"/>
    <w:rsid w:val="00D560A7"/>
    <w:rsid w:val="00D63855"/>
    <w:rsid w:val="00D82E49"/>
    <w:rsid w:val="00DA3361"/>
    <w:rsid w:val="00DD0E7D"/>
    <w:rsid w:val="00DD0F14"/>
    <w:rsid w:val="00DE7C07"/>
    <w:rsid w:val="00E14B17"/>
    <w:rsid w:val="00E2088E"/>
    <w:rsid w:val="00E33BBE"/>
    <w:rsid w:val="00E53B40"/>
    <w:rsid w:val="00E63EB2"/>
    <w:rsid w:val="00EA6BD9"/>
    <w:rsid w:val="00EB1C94"/>
    <w:rsid w:val="00EB51FB"/>
    <w:rsid w:val="00EB5C39"/>
    <w:rsid w:val="00EB6AFC"/>
    <w:rsid w:val="00ED69D6"/>
    <w:rsid w:val="00EE0DDC"/>
    <w:rsid w:val="00EE0ED8"/>
    <w:rsid w:val="00EE54F9"/>
    <w:rsid w:val="00EF3A97"/>
    <w:rsid w:val="00F000CF"/>
    <w:rsid w:val="00F10679"/>
    <w:rsid w:val="00F26666"/>
    <w:rsid w:val="00F34B9F"/>
    <w:rsid w:val="00F372A7"/>
    <w:rsid w:val="00F505F9"/>
    <w:rsid w:val="00F55FFA"/>
    <w:rsid w:val="00F62C73"/>
    <w:rsid w:val="00F81F39"/>
    <w:rsid w:val="00F86EEB"/>
    <w:rsid w:val="00F909FC"/>
    <w:rsid w:val="00F948CD"/>
    <w:rsid w:val="00FA4254"/>
    <w:rsid w:val="00FB31C5"/>
    <w:rsid w:val="00FC3571"/>
    <w:rsid w:val="00FC410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69BCE2B6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C677A"/>
    <w:pPr>
      <w:ind w:left="720"/>
      <w:contextualSpacing/>
    </w:pPr>
  </w:style>
  <w:style w:type="character" w:customStyle="1" w:styleId="systime-copyright">
    <w:name w:val="systime-copyright"/>
    <w:basedOn w:val="Standardskrifttypeiafsnit"/>
    <w:rsid w:val="005378EF"/>
  </w:style>
  <w:style w:type="character" w:customStyle="1" w:styleId="systime-copyright-year">
    <w:name w:val="systime-copyright-year"/>
    <w:basedOn w:val="Standardskrifttypeiafsnit"/>
    <w:rsid w:val="005378EF"/>
  </w:style>
  <w:style w:type="character" w:styleId="Ulstomtale">
    <w:name w:val="Unresolved Mention"/>
    <w:basedOn w:val="Standardskrifttypeiafsnit"/>
    <w:uiPriority w:val="99"/>
    <w:semiHidden/>
    <w:unhideWhenUsed/>
    <w:rsid w:val="00672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8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PgDjoUeiK4" TargetMode="External"/><Relationship Id="rId13" Type="http://schemas.openxmlformats.org/officeDocument/2006/relationships/hyperlink" Target="https://diabetes.dk/" TargetMode="External"/><Relationship Id="rId18" Type="http://schemas.openxmlformats.org/officeDocument/2006/relationships/hyperlink" Target="https://www.youtube.com/watch?v=33lLQ88ghR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tudy.dk/" TargetMode="External"/><Relationship Id="rId17" Type="http://schemas.openxmlformats.org/officeDocument/2006/relationships/hyperlink" Target="https://bloddonor.dk/wp-content/uploads/2015/02/Dit-Blo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G7TPKRnhj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udy.d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val.dk/mitCFU/mm/player/?copydan=01150428215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ysa5OBhXz-Q" TargetMode="External"/><Relationship Id="rId19" Type="http://schemas.openxmlformats.org/officeDocument/2006/relationships/hyperlink" Target="https://www.youtube.com/watch?v=gUEC-gNUV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udy.dk/" TargetMode="External"/><Relationship Id="rId14" Type="http://schemas.openxmlformats.org/officeDocument/2006/relationships/hyperlink" Target="http://hval.dk/mitCFU/mm/player/?copydan=32130826082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95C9-7690-4C1F-8205-A0C9ACC5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034</Words>
  <Characters>8288</Characters>
  <Application>Microsoft Office Word</Application>
  <DocSecurity>0</DocSecurity>
  <Lines>6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304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ceci0906</dc:creator>
  <cp:keywords/>
  <cp:lastModifiedBy>Cecilie Ebsen Ourø Jensen</cp:lastModifiedBy>
  <cp:revision>16</cp:revision>
  <cp:lastPrinted>2019-11-05T12:05:00Z</cp:lastPrinted>
  <dcterms:created xsi:type="dcterms:W3CDTF">2021-10-26T06:59:00Z</dcterms:created>
  <dcterms:modified xsi:type="dcterms:W3CDTF">2022-11-15T13:25:00Z</dcterms:modified>
</cp:coreProperties>
</file>